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B65F3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06ECC90F" wp14:editId="44E9EBA3">
            <wp:extent cx="467995" cy="56324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CA43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color w:val="000000"/>
          <w:sz w:val="26"/>
          <w:szCs w:val="26"/>
        </w:rPr>
        <w:t>АДМИНИСТРАЦИЯ ГОРОДА НОРИЛЬСКА</w:t>
      </w:r>
    </w:p>
    <w:p w14:paraId="5E661B8B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color w:val="000000"/>
          <w:sz w:val="26"/>
          <w:szCs w:val="26"/>
        </w:rPr>
        <w:t>КРАСНОЯРСКОГО КРАЯ</w:t>
      </w:r>
    </w:p>
    <w:p w14:paraId="0E3B8DF9" w14:textId="77777777" w:rsidR="00153B0F" w:rsidRPr="00A627AE" w:rsidRDefault="00153B0F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DC24135" w14:textId="77777777" w:rsidR="00153B0F" w:rsidRPr="00477233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7233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14:paraId="404C4720" w14:textId="77777777" w:rsidR="00153B0F" w:rsidRPr="00A627AE" w:rsidRDefault="00153B0F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9516B4B" w14:textId="201D16A9" w:rsidR="00153B0F" w:rsidRPr="00A627AE" w:rsidRDefault="00D91D78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1.08.</w:t>
      </w:r>
      <w:r w:rsidR="00477233">
        <w:rPr>
          <w:rFonts w:ascii="Times New Roman" w:hAnsi="Times New Roman" w:cs="Times New Roman"/>
          <w:color w:val="000000"/>
          <w:sz w:val="26"/>
          <w:szCs w:val="26"/>
        </w:rPr>
        <w:t>2019</w:t>
      </w:r>
      <w:r w:rsidR="000C1A75" w:rsidRPr="00A627AE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477233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="00477233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153B0F" w:rsidRPr="00A627AE">
        <w:rPr>
          <w:rFonts w:ascii="Times New Roman" w:hAnsi="Times New Roman" w:cs="Times New Roman"/>
          <w:color w:val="000000"/>
          <w:sz w:val="26"/>
          <w:szCs w:val="26"/>
        </w:rPr>
        <w:t xml:space="preserve">г. Норильск   </w:t>
      </w:r>
      <w:r w:rsidR="000C1A75" w:rsidRPr="00A627AE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477233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477233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</w:t>
      </w:r>
      <w:r w:rsidR="00E34A8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477233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369</w:t>
      </w:r>
    </w:p>
    <w:p w14:paraId="538DFFD3" w14:textId="77777777" w:rsidR="00153B0F" w:rsidRPr="00A627AE" w:rsidRDefault="00153B0F" w:rsidP="00153B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99C2ADB" w14:textId="77777777" w:rsidR="00153B0F" w:rsidRPr="00A627AE" w:rsidRDefault="00153B0F" w:rsidP="00153B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B1E7D20" w14:textId="77777777" w:rsidR="00562E40" w:rsidRPr="00A627AE" w:rsidRDefault="00562E40" w:rsidP="00562E4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отдельные правовые акты Администрации города Норильска </w:t>
      </w:r>
      <w:r w:rsidRPr="00A627AE">
        <w:rPr>
          <w:rFonts w:ascii="Times New Roman" w:hAnsi="Times New Roman" w:cs="Times New Roman"/>
          <w:b w:val="0"/>
          <w:sz w:val="26"/>
          <w:szCs w:val="26"/>
        </w:rPr>
        <w:br/>
      </w:r>
    </w:p>
    <w:p w14:paraId="30AA6EA1" w14:textId="77777777" w:rsidR="00153B0F" w:rsidRPr="00A627AE" w:rsidRDefault="00153B0F" w:rsidP="00153B0F">
      <w:pPr>
        <w:pStyle w:val="a3"/>
        <w:spacing w:line="240" w:lineRule="auto"/>
        <w:jc w:val="both"/>
        <w:rPr>
          <w:color w:val="000000"/>
          <w:szCs w:val="26"/>
        </w:rPr>
      </w:pPr>
    </w:p>
    <w:p w14:paraId="1562E936" w14:textId="77777777" w:rsidR="00153B0F" w:rsidRPr="00A627AE" w:rsidRDefault="00153B0F" w:rsidP="00DE4CB1">
      <w:pPr>
        <w:pStyle w:val="a3"/>
        <w:tabs>
          <w:tab w:val="left" w:pos="720"/>
        </w:tabs>
        <w:spacing w:line="240" w:lineRule="auto"/>
        <w:ind w:firstLine="709"/>
        <w:jc w:val="both"/>
        <w:rPr>
          <w:szCs w:val="26"/>
        </w:rPr>
      </w:pPr>
      <w:r w:rsidRPr="00A627AE">
        <w:rPr>
          <w:szCs w:val="26"/>
        </w:rPr>
        <w:tab/>
        <w:t>В целях урегулирования отдельных вопросов, касающихся системы оплаты труда работников муниципальных учреждений муниципального образования город Норильск,</w:t>
      </w:r>
    </w:p>
    <w:p w14:paraId="0E99847A" w14:textId="77777777" w:rsidR="00153B0F" w:rsidRPr="00A627AE" w:rsidRDefault="00153B0F" w:rsidP="00153B0F">
      <w:pPr>
        <w:pStyle w:val="a3"/>
        <w:tabs>
          <w:tab w:val="left" w:pos="720"/>
        </w:tabs>
        <w:spacing w:line="240" w:lineRule="auto"/>
        <w:jc w:val="both"/>
        <w:rPr>
          <w:color w:val="000000"/>
          <w:szCs w:val="26"/>
        </w:rPr>
      </w:pPr>
      <w:r w:rsidRPr="00A627AE">
        <w:rPr>
          <w:color w:val="000000"/>
          <w:szCs w:val="26"/>
        </w:rPr>
        <w:t>ПОСТАНОВЛЯЮ:</w:t>
      </w:r>
    </w:p>
    <w:p w14:paraId="327BF737" w14:textId="77777777" w:rsidR="00153B0F" w:rsidRPr="00A627AE" w:rsidRDefault="00153B0F" w:rsidP="00153B0F">
      <w:pPr>
        <w:pStyle w:val="a3"/>
        <w:tabs>
          <w:tab w:val="left" w:pos="720"/>
        </w:tabs>
        <w:spacing w:line="240" w:lineRule="auto"/>
        <w:jc w:val="both"/>
        <w:rPr>
          <w:color w:val="000000"/>
        </w:rPr>
      </w:pPr>
    </w:p>
    <w:p w14:paraId="3210C7CC" w14:textId="0ABB32E3" w:rsidR="00E62CDB" w:rsidRPr="00C17B41" w:rsidRDefault="00901D72" w:rsidP="00181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B41">
        <w:rPr>
          <w:rFonts w:ascii="Times New Roman" w:hAnsi="Times New Roman" w:cs="Times New Roman"/>
          <w:sz w:val="26"/>
          <w:szCs w:val="26"/>
        </w:rPr>
        <w:t xml:space="preserve">1. </w:t>
      </w:r>
      <w:r w:rsidR="00E62CDB" w:rsidRPr="00C17B41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7" w:history="1">
        <w:r w:rsidR="00E62CDB" w:rsidRPr="00C17B41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E62CDB" w:rsidRPr="00C17B41">
        <w:rPr>
          <w:rFonts w:ascii="Times New Roman" w:hAnsi="Times New Roman" w:cs="Times New Roman"/>
          <w:sz w:val="26"/>
          <w:szCs w:val="26"/>
        </w:rPr>
        <w:t xml:space="preserve"> о системе оплаты труда работников муниципальных учреждений муниципального образования город Норильск, утвержденное постановлением </w:t>
      </w:r>
      <w:r w:rsidR="004D76ED" w:rsidRPr="00C17B41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от 29.03.2016 </w:t>
      </w:r>
      <w:r w:rsidR="00E62CDB" w:rsidRPr="00C17B41">
        <w:rPr>
          <w:rFonts w:ascii="Times New Roman" w:hAnsi="Times New Roman" w:cs="Times New Roman"/>
          <w:sz w:val="26"/>
          <w:szCs w:val="26"/>
        </w:rPr>
        <w:t>№ 181 (далее – Положение</w:t>
      </w:r>
      <w:r w:rsidR="009B5102" w:rsidRPr="00C17B41">
        <w:rPr>
          <w:rFonts w:ascii="Times New Roman" w:hAnsi="Times New Roman" w:cs="Times New Roman"/>
          <w:sz w:val="26"/>
          <w:szCs w:val="26"/>
        </w:rPr>
        <w:t xml:space="preserve"> 181</w:t>
      </w:r>
      <w:r w:rsidR="00E62CDB" w:rsidRPr="00C17B41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14:paraId="1960214B" w14:textId="5B9ED08C" w:rsidR="00901D72" w:rsidRPr="00C17B41" w:rsidRDefault="00901D72" w:rsidP="00181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B41">
        <w:rPr>
          <w:rFonts w:ascii="Times New Roman" w:hAnsi="Times New Roman" w:cs="Times New Roman"/>
          <w:sz w:val="26"/>
          <w:szCs w:val="26"/>
        </w:rPr>
        <w:t xml:space="preserve">1.1. В абзаце </w:t>
      </w:r>
      <w:r w:rsidR="00BD7832">
        <w:rPr>
          <w:rFonts w:ascii="Times New Roman" w:hAnsi="Times New Roman" w:cs="Times New Roman"/>
          <w:sz w:val="26"/>
          <w:szCs w:val="26"/>
        </w:rPr>
        <w:t xml:space="preserve">втором пункта 4.5.1 Положения </w:t>
      </w:r>
      <w:r w:rsidRPr="00C17B41">
        <w:rPr>
          <w:rFonts w:ascii="Times New Roman" w:hAnsi="Times New Roman" w:cs="Times New Roman"/>
          <w:sz w:val="26"/>
          <w:szCs w:val="26"/>
        </w:rPr>
        <w:t>181 слова «по основному месту работы» исключить.</w:t>
      </w:r>
    </w:p>
    <w:p w14:paraId="7F60E3AD" w14:textId="5F9AE8F9" w:rsidR="00D048D6" w:rsidRPr="00C17B41" w:rsidRDefault="00D83B97" w:rsidP="00181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B41">
        <w:rPr>
          <w:rFonts w:ascii="Times New Roman" w:hAnsi="Times New Roman" w:cs="Times New Roman"/>
          <w:sz w:val="26"/>
          <w:szCs w:val="26"/>
        </w:rPr>
        <w:t>1</w:t>
      </w:r>
      <w:r w:rsidR="00901D72" w:rsidRPr="00C17B41">
        <w:rPr>
          <w:rFonts w:ascii="Times New Roman" w:hAnsi="Times New Roman" w:cs="Times New Roman"/>
          <w:sz w:val="26"/>
          <w:szCs w:val="26"/>
        </w:rPr>
        <w:t>.2</w:t>
      </w:r>
      <w:r w:rsidR="007A5D33" w:rsidRPr="00C17B41">
        <w:rPr>
          <w:rFonts w:ascii="Times New Roman" w:hAnsi="Times New Roman" w:cs="Times New Roman"/>
          <w:sz w:val="26"/>
          <w:szCs w:val="26"/>
        </w:rPr>
        <w:t xml:space="preserve">. </w:t>
      </w:r>
      <w:r w:rsidR="00AA18FF">
        <w:rPr>
          <w:rFonts w:ascii="Times New Roman" w:hAnsi="Times New Roman" w:cs="Times New Roman"/>
          <w:sz w:val="26"/>
          <w:szCs w:val="26"/>
        </w:rPr>
        <w:t>Строки 11,12 в приложении 3 к Положению</w:t>
      </w:r>
      <w:r w:rsidR="00773D32">
        <w:rPr>
          <w:rFonts w:ascii="Times New Roman" w:hAnsi="Times New Roman" w:cs="Times New Roman"/>
          <w:sz w:val="26"/>
          <w:szCs w:val="26"/>
        </w:rPr>
        <w:t xml:space="preserve"> 181</w:t>
      </w:r>
      <w:r w:rsidR="00AA18FF">
        <w:rPr>
          <w:rFonts w:ascii="Times New Roman" w:hAnsi="Times New Roman" w:cs="Times New Roman"/>
          <w:sz w:val="26"/>
          <w:szCs w:val="26"/>
        </w:rPr>
        <w:t xml:space="preserve"> </w:t>
      </w:r>
      <w:r w:rsidR="007A5D33" w:rsidRPr="00C17B41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781842AB" w14:textId="51ADDBCE" w:rsidR="007A5D33" w:rsidRDefault="00775C8A" w:rsidP="00893539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7514"/>
        <w:gridCol w:w="851"/>
        <w:gridCol w:w="708"/>
      </w:tblGrid>
      <w:tr w:rsidR="007A5D33" w:rsidRPr="007A5D33" w14:paraId="0DAE7A59" w14:textId="77777777" w:rsidTr="007A5D3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4CF3" w14:textId="77777777" w:rsidR="007A5D33" w:rsidRPr="007A5D33" w:rsidRDefault="007A5D33" w:rsidP="007A5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5D3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986" w14:textId="6A152182" w:rsidR="007A5D33" w:rsidRPr="007A5D33" w:rsidRDefault="007A5D33" w:rsidP="007A5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5D33">
              <w:rPr>
                <w:rFonts w:ascii="Times New Roman" w:hAnsi="Times New Roman" w:cs="Times New Roman"/>
                <w:sz w:val="26"/>
                <w:szCs w:val="26"/>
              </w:rPr>
              <w:t>Мун</w:t>
            </w:r>
            <w:r w:rsidR="00775C8A">
              <w:rPr>
                <w:rFonts w:ascii="Times New Roman" w:hAnsi="Times New Roman" w:cs="Times New Roman"/>
                <w:sz w:val="26"/>
                <w:szCs w:val="26"/>
              </w:rPr>
              <w:t>иципальное казенное учреждение «</w:t>
            </w:r>
            <w:r w:rsidRPr="007A5D33">
              <w:rPr>
                <w:rFonts w:ascii="Times New Roman" w:hAnsi="Times New Roman" w:cs="Times New Roman"/>
                <w:sz w:val="26"/>
                <w:szCs w:val="26"/>
              </w:rPr>
              <w:t>Управление по содержанию и строительству а</w:t>
            </w:r>
            <w:r w:rsidR="00775C8A">
              <w:rPr>
                <w:rFonts w:ascii="Times New Roman" w:hAnsi="Times New Roman" w:cs="Times New Roman"/>
                <w:sz w:val="26"/>
                <w:szCs w:val="26"/>
              </w:rPr>
              <w:t>втомобильных дорог г. Норильс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BBF3" w14:textId="4360EA87" w:rsidR="007A5D33" w:rsidRPr="00D83B97" w:rsidRDefault="00D83B97" w:rsidP="007A5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B9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440D" w14:textId="69E4E3AF" w:rsidR="007A5D33" w:rsidRPr="00D83B97" w:rsidRDefault="00D83B97" w:rsidP="007A5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3B9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0664CC" w:rsidRPr="007A5D33" w14:paraId="307E8C06" w14:textId="77777777" w:rsidTr="007A5D3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80AD" w14:textId="01CE9F9F" w:rsidR="000664CC" w:rsidRPr="007A5D33" w:rsidRDefault="000664CC" w:rsidP="007A5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464F" w14:textId="5272E71A" w:rsidR="000664CC" w:rsidRPr="007A5D33" w:rsidRDefault="00342474" w:rsidP="007A5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казенные учреждения муниципального образования город Норильск, обеспечивающие деятельность учреждений в области культуры, спорта, общего и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4042" w14:textId="26AB9677" w:rsidR="000664CC" w:rsidRPr="00D83B97" w:rsidRDefault="0043239E" w:rsidP="007A5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EB9B" w14:textId="76E825BE" w:rsidR="000664CC" w:rsidRPr="00D83B97" w:rsidRDefault="0043239E" w:rsidP="007A5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</w:tbl>
    <w:p w14:paraId="48C76635" w14:textId="3EA8B0F7" w:rsidR="000664CC" w:rsidRDefault="00D27E4B" w:rsidP="00296DBB">
      <w:pPr>
        <w:spacing w:after="1" w:line="220" w:lineRule="atLeas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14:paraId="123145EB" w14:textId="31E8CAD7" w:rsidR="004D76ED" w:rsidRPr="00C17B41" w:rsidRDefault="00B57E84" w:rsidP="00F62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B41">
        <w:rPr>
          <w:rFonts w:ascii="Times New Roman" w:hAnsi="Times New Roman" w:cs="Times New Roman"/>
          <w:sz w:val="26"/>
          <w:szCs w:val="26"/>
        </w:rPr>
        <w:t>2. Внести в Положение об оплате труда директоров, заместителей директора и главных бухгалтеров муниципальных учреждений, обеспечивающих учреждения культуры, спорта, общего и дошкольного образования</w:t>
      </w:r>
      <w:r w:rsidR="004D76ED" w:rsidRPr="00C17B41">
        <w:rPr>
          <w:rFonts w:ascii="Times New Roman" w:hAnsi="Times New Roman" w:cs="Times New Roman"/>
          <w:sz w:val="26"/>
          <w:szCs w:val="26"/>
        </w:rPr>
        <w:t>, утвержденное постановлением</w:t>
      </w:r>
      <w:r w:rsidR="004F14C9" w:rsidRPr="00C17B41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05.10.2016 № 494 </w:t>
      </w:r>
      <w:r w:rsidR="004D76ED" w:rsidRPr="00C17B41">
        <w:rPr>
          <w:rFonts w:ascii="Times New Roman" w:hAnsi="Times New Roman" w:cs="Times New Roman"/>
          <w:sz w:val="26"/>
          <w:szCs w:val="26"/>
        </w:rPr>
        <w:t>(далее – Положение</w:t>
      </w:r>
      <w:r w:rsidR="00BD7832">
        <w:rPr>
          <w:rFonts w:ascii="Times New Roman" w:hAnsi="Times New Roman" w:cs="Times New Roman"/>
          <w:sz w:val="26"/>
          <w:szCs w:val="26"/>
        </w:rPr>
        <w:t xml:space="preserve"> </w:t>
      </w:r>
      <w:r w:rsidR="004F14C9" w:rsidRPr="00C17B41">
        <w:rPr>
          <w:rFonts w:ascii="Times New Roman" w:hAnsi="Times New Roman" w:cs="Times New Roman"/>
          <w:sz w:val="26"/>
          <w:szCs w:val="26"/>
        </w:rPr>
        <w:t>494</w:t>
      </w:r>
      <w:r w:rsidR="004D76ED" w:rsidRPr="00C17B41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14:paraId="09A3C37A" w14:textId="3BBB8B44" w:rsidR="001C03FB" w:rsidRPr="00C17B41" w:rsidRDefault="001C03FB" w:rsidP="00F62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B41">
        <w:rPr>
          <w:rFonts w:ascii="Times New Roman" w:hAnsi="Times New Roman" w:cs="Times New Roman"/>
          <w:sz w:val="26"/>
          <w:szCs w:val="26"/>
        </w:rPr>
        <w:t xml:space="preserve">2.1. </w:t>
      </w:r>
      <w:r w:rsidR="001E35A0" w:rsidRPr="00C17B41">
        <w:rPr>
          <w:rFonts w:ascii="Times New Roman" w:hAnsi="Times New Roman" w:cs="Times New Roman"/>
          <w:sz w:val="26"/>
          <w:szCs w:val="26"/>
        </w:rPr>
        <w:t>В п</w:t>
      </w:r>
      <w:r w:rsidRPr="00C17B41">
        <w:rPr>
          <w:rFonts w:ascii="Times New Roman" w:hAnsi="Times New Roman" w:cs="Times New Roman"/>
          <w:sz w:val="26"/>
          <w:szCs w:val="26"/>
        </w:rPr>
        <w:t>ункт</w:t>
      </w:r>
      <w:r w:rsidR="001E35A0" w:rsidRPr="00C17B41">
        <w:rPr>
          <w:rFonts w:ascii="Times New Roman" w:hAnsi="Times New Roman" w:cs="Times New Roman"/>
          <w:sz w:val="26"/>
          <w:szCs w:val="26"/>
        </w:rPr>
        <w:t>е</w:t>
      </w:r>
      <w:r w:rsidR="00BD7832">
        <w:rPr>
          <w:rFonts w:ascii="Times New Roman" w:hAnsi="Times New Roman" w:cs="Times New Roman"/>
          <w:sz w:val="26"/>
          <w:szCs w:val="26"/>
        </w:rPr>
        <w:t xml:space="preserve"> 2.4 Положения </w:t>
      </w:r>
      <w:r w:rsidRPr="00C17B41">
        <w:rPr>
          <w:rFonts w:ascii="Times New Roman" w:hAnsi="Times New Roman" w:cs="Times New Roman"/>
          <w:sz w:val="26"/>
          <w:szCs w:val="26"/>
        </w:rPr>
        <w:t xml:space="preserve">494 </w:t>
      </w:r>
      <w:r w:rsidR="00F62280">
        <w:rPr>
          <w:rFonts w:ascii="Times New Roman" w:hAnsi="Times New Roman" w:cs="Times New Roman"/>
          <w:sz w:val="26"/>
          <w:szCs w:val="26"/>
        </w:rPr>
        <w:t>слова «ведущий бухгалтер, ведущий инженер, бухгалтер 1 категории, бухгалтер 2 категории» заменить словами</w:t>
      </w:r>
      <w:r w:rsidR="001E35A0" w:rsidRPr="00C17B41">
        <w:rPr>
          <w:rFonts w:ascii="Times New Roman" w:hAnsi="Times New Roman" w:cs="Times New Roman"/>
          <w:sz w:val="26"/>
          <w:szCs w:val="26"/>
        </w:rPr>
        <w:t xml:space="preserve"> «</w:t>
      </w:r>
      <w:r w:rsidR="00902749" w:rsidRPr="00C17B41">
        <w:rPr>
          <w:rFonts w:ascii="Times New Roman" w:hAnsi="Times New Roman" w:cs="Times New Roman"/>
          <w:sz w:val="26"/>
          <w:szCs w:val="26"/>
        </w:rPr>
        <w:t xml:space="preserve">главный </w:t>
      </w:r>
      <w:r w:rsidR="00DE4CB1" w:rsidRPr="00C17B41">
        <w:rPr>
          <w:rFonts w:ascii="Times New Roman" w:hAnsi="Times New Roman" w:cs="Times New Roman"/>
          <w:sz w:val="26"/>
          <w:szCs w:val="26"/>
        </w:rPr>
        <w:t>специалист, ведущий</w:t>
      </w:r>
      <w:r w:rsidR="00902749" w:rsidRPr="00C17B41">
        <w:rPr>
          <w:rFonts w:ascii="Times New Roman" w:hAnsi="Times New Roman" w:cs="Times New Roman"/>
          <w:sz w:val="26"/>
          <w:szCs w:val="26"/>
        </w:rPr>
        <w:t xml:space="preserve"> экономист, ведущий специалист, специалист 1 категории, ведущий бухгалтер, ведущий инженер, ведущий инженер-энергетик, бухгалтер 1 к</w:t>
      </w:r>
      <w:r w:rsidR="00A80CAE">
        <w:rPr>
          <w:rFonts w:ascii="Times New Roman" w:hAnsi="Times New Roman" w:cs="Times New Roman"/>
          <w:sz w:val="26"/>
          <w:szCs w:val="26"/>
        </w:rPr>
        <w:t>атегории, бухгалтер 2 категории</w:t>
      </w:r>
      <w:r w:rsidR="00953B7A">
        <w:rPr>
          <w:rFonts w:ascii="Times New Roman" w:hAnsi="Times New Roman" w:cs="Times New Roman"/>
          <w:sz w:val="26"/>
          <w:szCs w:val="26"/>
        </w:rPr>
        <w:t>».</w:t>
      </w:r>
    </w:p>
    <w:p w14:paraId="782E8119" w14:textId="77777777" w:rsidR="00296DBB" w:rsidRDefault="00296DBB" w:rsidP="00F62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B1B9218" w14:textId="77777777" w:rsidR="00296DBB" w:rsidRDefault="00296DBB" w:rsidP="00F62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2C747CB" w14:textId="080732E8" w:rsidR="00930A25" w:rsidRPr="00C17B41" w:rsidRDefault="00875503" w:rsidP="00F62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B41">
        <w:rPr>
          <w:rFonts w:ascii="Times New Roman" w:hAnsi="Times New Roman" w:cs="Times New Roman"/>
          <w:sz w:val="26"/>
          <w:szCs w:val="26"/>
        </w:rPr>
        <w:lastRenderedPageBreak/>
        <w:t xml:space="preserve">2.2. </w:t>
      </w:r>
      <w:r w:rsidR="00930A25" w:rsidRPr="00C17B41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BD7832">
        <w:rPr>
          <w:rFonts w:ascii="Times New Roman" w:hAnsi="Times New Roman" w:cs="Times New Roman"/>
          <w:sz w:val="26"/>
          <w:szCs w:val="26"/>
        </w:rPr>
        <w:t xml:space="preserve">2.5 Положения </w:t>
      </w:r>
      <w:r w:rsidRPr="00C17B41">
        <w:rPr>
          <w:rFonts w:ascii="Times New Roman" w:hAnsi="Times New Roman" w:cs="Times New Roman"/>
          <w:sz w:val="26"/>
          <w:szCs w:val="26"/>
        </w:rPr>
        <w:t xml:space="preserve">494 </w:t>
      </w:r>
      <w:r w:rsidR="004D513A" w:rsidRPr="00C17B41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38B6CD4F" w14:textId="4A120F6B" w:rsidR="00930A25" w:rsidRPr="00C17B41" w:rsidRDefault="004D513A" w:rsidP="004D513A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B41">
        <w:rPr>
          <w:rFonts w:ascii="Times New Roman" w:hAnsi="Times New Roman" w:cs="Times New Roman"/>
          <w:sz w:val="26"/>
          <w:szCs w:val="26"/>
        </w:rPr>
        <w:t>«</w:t>
      </w:r>
      <w:r w:rsidR="00930A25" w:rsidRPr="00C17B41">
        <w:rPr>
          <w:rFonts w:ascii="Times New Roman" w:hAnsi="Times New Roman" w:cs="Times New Roman"/>
          <w:sz w:val="26"/>
          <w:szCs w:val="26"/>
        </w:rPr>
        <w:t>2.5. Размер должностного оклада заместителей директора и главного бухгалтера учреждения устанавливается:</w:t>
      </w:r>
    </w:p>
    <w:p w14:paraId="7DA01F36" w14:textId="189E91D7" w:rsidR="001938AE" w:rsidRPr="00C17B41" w:rsidRDefault="001938AE" w:rsidP="001938AE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B41">
        <w:rPr>
          <w:rFonts w:ascii="Times New Roman" w:hAnsi="Times New Roman" w:cs="Times New Roman"/>
          <w:sz w:val="26"/>
          <w:szCs w:val="26"/>
        </w:rPr>
        <w:t>- в МКУ «Обеспечивающий комплекс учреждений культуры» на 20 процентов ниже размера должностного оклада директора учреждения;</w:t>
      </w:r>
    </w:p>
    <w:p w14:paraId="02DA5F9E" w14:textId="44212961" w:rsidR="001938AE" w:rsidRPr="00C17B41" w:rsidRDefault="001938AE" w:rsidP="001938AE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B41">
        <w:rPr>
          <w:rFonts w:ascii="Times New Roman" w:hAnsi="Times New Roman" w:cs="Times New Roman"/>
          <w:sz w:val="26"/>
          <w:szCs w:val="26"/>
        </w:rPr>
        <w:t>- в МКУ «Обеспечивающ</w:t>
      </w:r>
      <w:r w:rsidR="008F1574" w:rsidRPr="00C17B41">
        <w:rPr>
          <w:rFonts w:ascii="Times New Roman" w:hAnsi="Times New Roman" w:cs="Times New Roman"/>
          <w:sz w:val="26"/>
          <w:szCs w:val="26"/>
        </w:rPr>
        <w:t xml:space="preserve">ий комплекс учреждений спорта» </w:t>
      </w:r>
      <w:r w:rsidRPr="00C17B41">
        <w:rPr>
          <w:rFonts w:ascii="Times New Roman" w:hAnsi="Times New Roman" w:cs="Times New Roman"/>
          <w:sz w:val="26"/>
          <w:szCs w:val="26"/>
        </w:rPr>
        <w:t>размер должностного оклада заместителя директора на 10 процентов ниже размера должностного оклада директора учреждения; размер должностного оклада главного бухгалтера на 20 процентов ниже размера должностного оклада директора учреждения;</w:t>
      </w:r>
    </w:p>
    <w:p w14:paraId="0E92F3C3" w14:textId="396DCDF5" w:rsidR="001938AE" w:rsidRPr="00C17B41" w:rsidRDefault="001938AE" w:rsidP="001938AE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B41">
        <w:rPr>
          <w:rFonts w:ascii="Times New Roman" w:hAnsi="Times New Roman" w:cs="Times New Roman"/>
          <w:sz w:val="26"/>
          <w:szCs w:val="26"/>
        </w:rPr>
        <w:t>- в МКУ «Обеспечивающий комплекс учреждений общего и дошкольного образования» размер должностного оклада заместителя директора по бухгалтерскому учету, заместителя директора по экономике и финансам и заместителя директора по техническому содержанию, обеспечению и безопасности учреждений устанавливается на 10 процентов ниже размера должностного оклада директора учреждения; размер должностного оклада иных заместителей директора и главного бухгалтера на 20 процентов ниже размера должностного оклада директора учреждения.</w:t>
      </w:r>
      <w:r w:rsidR="00953B7A">
        <w:rPr>
          <w:rFonts w:ascii="Times New Roman" w:hAnsi="Times New Roman" w:cs="Times New Roman"/>
          <w:sz w:val="26"/>
          <w:szCs w:val="26"/>
        </w:rPr>
        <w:t>».</w:t>
      </w:r>
    </w:p>
    <w:p w14:paraId="2CC332C3" w14:textId="2D144538" w:rsidR="00DD25BC" w:rsidRPr="00C17B41" w:rsidRDefault="00875503" w:rsidP="001938AE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B41">
        <w:rPr>
          <w:rFonts w:ascii="Times New Roman" w:hAnsi="Times New Roman" w:cs="Times New Roman"/>
          <w:sz w:val="26"/>
          <w:szCs w:val="26"/>
        </w:rPr>
        <w:t>2.3</w:t>
      </w:r>
      <w:r w:rsidR="00DD25BC" w:rsidRPr="00C17B41">
        <w:rPr>
          <w:rFonts w:ascii="Times New Roman" w:hAnsi="Times New Roman" w:cs="Times New Roman"/>
          <w:sz w:val="26"/>
          <w:szCs w:val="26"/>
        </w:rPr>
        <w:t>. Таблицу пункта 4.2</w:t>
      </w:r>
      <w:r w:rsidR="00BD7832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="00DD25BC" w:rsidRPr="00C17B41">
        <w:rPr>
          <w:rFonts w:ascii="Times New Roman" w:hAnsi="Times New Roman" w:cs="Times New Roman"/>
          <w:sz w:val="26"/>
          <w:szCs w:val="26"/>
        </w:rPr>
        <w:t>494 изложить в следующей редакции:</w:t>
      </w:r>
    </w:p>
    <w:p w14:paraId="577F1F3B" w14:textId="77777777" w:rsidR="00DD25BC" w:rsidRDefault="00DD25BC" w:rsidP="001938AE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2211"/>
        <w:gridCol w:w="2893"/>
      </w:tblGrid>
      <w:tr w:rsidR="00814691" w14:paraId="48E8D28B" w14:textId="77777777" w:rsidTr="00814691"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4F31" w14:textId="77777777" w:rsidR="00814691" w:rsidRDefault="00814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C372" w14:textId="77777777" w:rsidR="00814691" w:rsidRDefault="00814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должностных окладов директора учреждения в год</w:t>
            </w:r>
          </w:p>
        </w:tc>
      </w:tr>
      <w:tr w:rsidR="00814691" w14:paraId="0DCC4948" w14:textId="77777777" w:rsidTr="00814691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E814" w14:textId="77777777" w:rsidR="00814691" w:rsidRDefault="00814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08FA" w14:textId="77777777" w:rsidR="00814691" w:rsidRDefault="00814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определения объема стимулирующих выплат директору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4420" w14:textId="77777777" w:rsidR="00814691" w:rsidRDefault="00814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определения объема стимулирующих выплат заместителям директора и главному бухгалтеру</w:t>
            </w:r>
          </w:p>
        </w:tc>
      </w:tr>
      <w:tr w:rsidR="00814691" w14:paraId="16D56205" w14:textId="77777777" w:rsidTr="0081469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17D6" w14:textId="1D5D8315" w:rsidR="00814691" w:rsidRDefault="00814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Обеспечивающий комплекс учреждений общего и дошкольного образования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4DED" w14:textId="3F6FF4DB" w:rsidR="00814691" w:rsidRDefault="00DB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4734" w14:textId="221B8D68" w:rsidR="00814691" w:rsidRDefault="0021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814691" w14:paraId="446ECED7" w14:textId="77777777" w:rsidTr="0081469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2246" w14:textId="1D38A4A1" w:rsidR="00814691" w:rsidRDefault="00814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Обеспечивающий комплекс учреждений культуры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A3B6" w14:textId="5E2FB290" w:rsidR="00814691" w:rsidRDefault="00B41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2D26" w14:textId="05A18FF0" w:rsidR="00814691" w:rsidRDefault="0021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14691" w14:paraId="73268C06" w14:textId="77777777" w:rsidTr="0081469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E53F" w14:textId="171DAB48" w:rsidR="00814691" w:rsidRDefault="00814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Обеспечивающий комплекс учреждений спорта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853D" w14:textId="2EAAEAF7" w:rsidR="00814691" w:rsidRDefault="00432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6FD1" w14:textId="476CEA7A" w:rsidR="00814691" w:rsidRDefault="00432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</w:tbl>
    <w:p w14:paraId="42D35ECD" w14:textId="559CFACD" w:rsidR="00DD25BC" w:rsidRDefault="00953B7A" w:rsidP="00296D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14:paraId="54984672" w14:textId="5FC4133F" w:rsidR="00B672B6" w:rsidRPr="00C17B41" w:rsidRDefault="00B672B6" w:rsidP="001D3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B41">
        <w:rPr>
          <w:rFonts w:ascii="Times New Roman" w:hAnsi="Times New Roman" w:cs="Times New Roman"/>
          <w:sz w:val="26"/>
          <w:szCs w:val="26"/>
        </w:rPr>
        <w:t xml:space="preserve">2.4. </w:t>
      </w:r>
      <w:r w:rsidR="001E687D" w:rsidRPr="00C17B41">
        <w:rPr>
          <w:rFonts w:ascii="Times New Roman" w:hAnsi="Times New Roman" w:cs="Times New Roman"/>
          <w:sz w:val="26"/>
          <w:szCs w:val="26"/>
        </w:rPr>
        <w:t xml:space="preserve">Абзац третий пункта 4.6 </w:t>
      </w:r>
      <w:r w:rsidRPr="00C17B41">
        <w:rPr>
          <w:rFonts w:ascii="Times New Roman" w:hAnsi="Times New Roman" w:cs="Times New Roman"/>
          <w:sz w:val="26"/>
          <w:szCs w:val="26"/>
        </w:rPr>
        <w:t>Положения</w:t>
      </w:r>
      <w:r w:rsidR="00BD7832">
        <w:rPr>
          <w:rFonts w:ascii="Times New Roman" w:hAnsi="Times New Roman" w:cs="Times New Roman"/>
          <w:sz w:val="26"/>
          <w:szCs w:val="26"/>
        </w:rPr>
        <w:t xml:space="preserve"> </w:t>
      </w:r>
      <w:r w:rsidRPr="00C17B41">
        <w:rPr>
          <w:rFonts w:ascii="Times New Roman" w:hAnsi="Times New Roman" w:cs="Times New Roman"/>
          <w:sz w:val="26"/>
          <w:szCs w:val="26"/>
        </w:rPr>
        <w:t>494</w:t>
      </w:r>
      <w:r w:rsidR="001E687D" w:rsidRPr="00C17B41">
        <w:rPr>
          <w:rFonts w:ascii="Times New Roman" w:hAnsi="Times New Roman" w:cs="Times New Roman"/>
          <w:sz w:val="26"/>
          <w:szCs w:val="26"/>
        </w:rPr>
        <w:t xml:space="preserve"> </w:t>
      </w:r>
      <w:r w:rsidRPr="00C17B41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1D4346CD" w14:textId="176D8014" w:rsidR="00B672B6" w:rsidRPr="00C17B41" w:rsidRDefault="00B672B6" w:rsidP="001D3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B41">
        <w:rPr>
          <w:rFonts w:ascii="Times New Roman" w:hAnsi="Times New Roman" w:cs="Times New Roman"/>
          <w:sz w:val="26"/>
          <w:szCs w:val="26"/>
        </w:rPr>
        <w:t>«- время работы по должностям финансовых, экономических, бухгалтерских, технических, юридических служб, служб в сфере закупок, контрактных управляющих учреждений (организаций, предприятий) независимо от формы собственности.</w:t>
      </w:r>
      <w:r w:rsidR="00953B7A">
        <w:rPr>
          <w:rFonts w:ascii="Times New Roman" w:hAnsi="Times New Roman" w:cs="Times New Roman"/>
          <w:sz w:val="26"/>
          <w:szCs w:val="26"/>
        </w:rPr>
        <w:t>».</w:t>
      </w:r>
    </w:p>
    <w:p w14:paraId="654CDDB7" w14:textId="6351060E" w:rsidR="00F804B9" w:rsidRPr="00C17B41" w:rsidRDefault="00B672B6" w:rsidP="006B6F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17B41">
        <w:rPr>
          <w:rFonts w:ascii="Times New Roman" w:hAnsi="Times New Roman" w:cs="Times New Roman"/>
          <w:sz w:val="26"/>
          <w:szCs w:val="26"/>
        </w:rPr>
        <w:t>2.5</w:t>
      </w:r>
      <w:r w:rsidR="00517137" w:rsidRPr="00C17B41">
        <w:rPr>
          <w:rFonts w:ascii="Times New Roman" w:hAnsi="Times New Roman" w:cs="Times New Roman"/>
          <w:sz w:val="26"/>
          <w:szCs w:val="26"/>
        </w:rPr>
        <w:t xml:space="preserve">. </w:t>
      </w:r>
      <w:r w:rsidR="006B6F09" w:rsidRPr="00C17B41">
        <w:rPr>
          <w:rFonts w:ascii="Times New Roman" w:hAnsi="Times New Roman" w:cs="Times New Roman"/>
          <w:sz w:val="26"/>
          <w:szCs w:val="26"/>
        </w:rPr>
        <w:t>Приложение</w:t>
      </w:r>
      <w:r w:rsidR="00BD7832">
        <w:rPr>
          <w:rFonts w:ascii="Times New Roman" w:hAnsi="Times New Roman" w:cs="Times New Roman"/>
          <w:sz w:val="26"/>
          <w:szCs w:val="26"/>
        </w:rPr>
        <w:t xml:space="preserve"> 3 к Положению</w:t>
      </w:r>
      <w:r w:rsidR="00F804B9" w:rsidRPr="00C17B41">
        <w:rPr>
          <w:rFonts w:ascii="Times New Roman" w:hAnsi="Times New Roman" w:cs="Times New Roman"/>
          <w:sz w:val="26"/>
          <w:szCs w:val="26"/>
        </w:rPr>
        <w:t xml:space="preserve"> 494 </w:t>
      </w:r>
      <w:r w:rsidR="000B5182" w:rsidRPr="00C17B41">
        <w:rPr>
          <w:rFonts w:ascii="Times New Roman" w:hAnsi="Times New Roman" w:cs="Times New Roman"/>
          <w:sz w:val="26"/>
          <w:szCs w:val="26"/>
        </w:rPr>
        <w:t>изложить в редакции согласно приложению 1 к настоящему постановлению</w:t>
      </w:r>
      <w:r w:rsidR="006B6F09" w:rsidRPr="00C17B41">
        <w:rPr>
          <w:rFonts w:ascii="Times New Roman" w:hAnsi="Times New Roman" w:cs="Times New Roman"/>
          <w:sz w:val="26"/>
          <w:szCs w:val="26"/>
        </w:rPr>
        <w:t>.</w:t>
      </w:r>
    </w:p>
    <w:p w14:paraId="3249395D" w14:textId="36B646F7" w:rsidR="009B5102" w:rsidRPr="00C17B41" w:rsidRDefault="00D56376" w:rsidP="00983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B41">
        <w:rPr>
          <w:rFonts w:ascii="Times New Roman" w:hAnsi="Times New Roman" w:cs="Times New Roman"/>
          <w:sz w:val="26"/>
          <w:szCs w:val="26"/>
        </w:rPr>
        <w:t>3</w:t>
      </w:r>
      <w:r w:rsidR="009B5102" w:rsidRPr="00C17B41">
        <w:rPr>
          <w:rFonts w:ascii="Times New Roman" w:hAnsi="Times New Roman" w:cs="Times New Roman"/>
          <w:sz w:val="26"/>
          <w:szCs w:val="26"/>
        </w:rPr>
        <w:t xml:space="preserve">. Внести в </w:t>
      </w:r>
      <w:hyperlink r:id="rId8" w:history="1">
        <w:r w:rsidR="009B5102" w:rsidRPr="00C17B41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9B5102" w:rsidRPr="00C17B41">
        <w:rPr>
          <w:rFonts w:ascii="Times New Roman" w:hAnsi="Times New Roman" w:cs="Times New Roman"/>
          <w:sz w:val="26"/>
          <w:szCs w:val="26"/>
        </w:rPr>
        <w:t xml:space="preserve"> об оплате труда начальника, заместителей начальника и главного бухгалтера муниц</w:t>
      </w:r>
      <w:r w:rsidR="00983136" w:rsidRPr="00C17B41">
        <w:rPr>
          <w:rFonts w:ascii="Times New Roman" w:hAnsi="Times New Roman" w:cs="Times New Roman"/>
          <w:sz w:val="26"/>
          <w:szCs w:val="26"/>
        </w:rPr>
        <w:t>ипального казенного учреждения «</w:t>
      </w:r>
      <w:r w:rsidR="009B5102" w:rsidRPr="00C17B41">
        <w:rPr>
          <w:rFonts w:ascii="Times New Roman" w:hAnsi="Times New Roman" w:cs="Times New Roman"/>
          <w:sz w:val="26"/>
          <w:szCs w:val="26"/>
        </w:rPr>
        <w:t>Управление по содержанию и строительству а</w:t>
      </w:r>
      <w:r w:rsidR="00983136" w:rsidRPr="00C17B41">
        <w:rPr>
          <w:rFonts w:ascii="Times New Roman" w:hAnsi="Times New Roman" w:cs="Times New Roman"/>
          <w:sz w:val="26"/>
          <w:szCs w:val="26"/>
        </w:rPr>
        <w:t>втомобильных дорог г. Норильска», утвержденное п</w:t>
      </w:r>
      <w:r w:rsidR="009B5102" w:rsidRPr="00C17B41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</w:t>
      </w:r>
      <w:r w:rsidR="00983136" w:rsidRPr="00C17B41">
        <w:rPr>
          <w:rFonts w:ascii="Times New Roman" w:hAnsi="Times New Roman" w:cs="Times New Roman"/>
          <w:sz w:val="26"/>
          <w:szCs w:val="26"/>
        </w:rPr>
        <w:t>города Норильска от 30.08.2016 №</w:t>
      </w:r>
      <w:r w:rsidR="009B5102" w:rsidRPr="00C17B41">
        <w:rPr>
          <w:rFonts w:ascii="Times New Roman" w:hAnsi="Times New Roman" w:cs="Times New Roman"/>
          <w:sz w:val="26"/>
          <w:szCs w:val="26"/>
        </w:rPr>
        <w:t xml:space="preserve"> 456 (далее </w:t>
      </w:r>
      <w:r w:rsidR="00983136" w:rsidRPr="00C17B41">
        <w:rPr>
          <w:rFonts w:ascii="Times New Roman" w:hAnsi="Times New Roman" w:cs="Times New Roman"/>
          <w:sz w:val="26"/>
          <w:szCs w:val="26"/>
        </w:rPr>
        <w:t>–</w:t>
      </w:r>
      <w:r w:rsidR="009B5102" w:rsidRPr="00C17B41">
        <w:rPr>
          <w:rFonts w:ascii="Times New Roman" w:hAnsi="Times New Roman" w:cs="Times New Roman"/>
          <w:sz w:val="26"/>
          <w:szCs w:val="26"/>
        </w:rPr>
        <w:t xml:space="preserve"> Положение</w:t>
      </w:r>
      <w:r w:rsidR="00983136" w:rsidRPr="00C17B41">
        <w:rPr>
          <w:rFonts w:ascii="Times New Roman" w:hAnsi="Times New Roman" w:cs="Times New Roman"/>
          <w:sz w:val="26"/>
          <w:szCs w:val="26"/>
        </w:rPr>
        <w:t xml:space="preserve"> 456</w:t>
      </w:r>
      <w:r w:rsidR="009B5102" w:rsidRPr="00C17B41">
        <w:rPr>
          <w:rFonts w:ascii="Times New Roman" w:hAnsi="Times New Roman" w:cs="Times New Roman"/>
          <w:sz w:val="26"/>
          <w:szCs w:val="26"/>
        </w:rPr>
        <w:t>), следующее изменение:</w:t>
      </w:r>
    </w:p>
    <w:p w14:paraId="136FE742" w14:textId="24F864C8" w:rsidR="009B5102" w:rsidRPr="00C17B41" w:rsidRDefault="00D70357" w:rsidP="00127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B41">
        <w:rPr>
          <w:rFonts w:ascii="Times New Roman" w:hAnsi="Times New Roman" w:cs="Times New Roman"/>
          <w:sz w:val="26"/>
          <w:szCs w:val="26"/>
        </w:rPr>
        <w:t>3</w:t>
      </w:r>
      <w:r w:rsidR="009B5102" w:rsidRPr="00C17B41">
        <w:rPr>
          <w:rFonts w:ascii="Times New Roman" w:hAnsi="Times New Roman" w:cs="Times New Roman"/>
          <w:sz w:val="26"/>
          <w:szCs w:val="26"/>
        </w:rPr>
        <w:t xml:space="preserve">.1. </w:t>
      </w:r>
      <w:hyperlink r:id="rId9" w:history="1">
        <w:r w:rsidR="009B5102" w:rsidRPr="00C17B41">
          <w:rPr>
            <w:rFonts w:ascii="Times New Roman" w:hAnsi="Times New Roman" w:cs="Times New Roman"/>
            <w:sz w:val="26"/>
            <w:szCs w:val="26"/>
          </w:rPr>
          <w:t>Таблицу пункта 4.2</w:t>
        </w:r>
      </w:hyperlink>
      <w:r w:rsidR="00F67462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8F673B" w:rsidRPr="00C17B41">
        <w:rPr>
          <w:rFonts w:ascii="Times New Roman" w:hAnsi="Times New Roman" w:cs="Times New Roman"/>
          <w:sz w:val="26"/>
          <w:szCs w:val="26"/>
        </w:rPr>
        <w:t xml:space="preserve"> 456 </w:t>
      </w:r>
      <w:r w:rsidR="009B5102" w:rsidRPr="00C17B41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129D0FB3" w14:textId="1529CC90" w:rsidR="00A402B5" w:rsidRDefault="00A402B5" w:rsidP="00B671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04"/>
      </w:tblGrid>
      <w:tr w:rsidR="009B5102" w14:paraId="05426F70" w14:textId="77777777" w:rsidTr="0098313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436C" w14:textId="77777777" w:rsidR="009B5102" w:rsidRDefault="009B5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ельное количество должностных окладов начальника Учреждения в год</w:t>
            </w:r>
          </w:p>
        </w:tc>
      </w:tr>
      <w:tr w:rsidR="009B5102" w14:paraId="034D2D8B" w14:textId="77777777" w:rsidTr="0098313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D010" w14:textId="77777777" w:rsidR="009B5102" w:rsidRDefault="009B5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определения объема стимулирующих выплат начальнику Учрежден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CE60" w14:textId="77777777" w:rsidR="009B5102" w:rsidRDefault="009B5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определения объема стимулирующих выплат заместителям начальника и главному бухгалтеру Учреждения</w:t>
            </w:r>
          </w:p>
        </w:tc>
      </w:tr>
      <w:tr w:rsidR="009B5102" w14:paraId="3ADAD0C5" w14:textId="77777777" w:rsidTr="0098313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D9DB" w14:textId="0A9ED7C5" w:rsidR="009B5102" w:rsidRDefault="00983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6E6C" w14:textId="4178453D" w:rsidR="009B5102" w:rsidRDefault="00983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</w:tbl>
    <w:p w14:paraId="5AFBCD18" w14:textId="3E10DDF0" w:rsidR="009B5102" w:rsidRDefault="009C78BD" w:rsidP="00296D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C78BD">
        <w:rPr>
          <w:rFonts w:ascii="Times New Roman" w:hAnsi="Times New Roman" w:cs="Times New Roman"/>
          <w:sz w:val="26"/>
          <w:szCs w:val="26"/>
        </w:rPr>
        <w:t>»</w:t>
      </w:r>
      <w:r w:rsidR="00831978">
        <w:rPr>
          <w:rFonts w:ascii="Times New Roman" w:hAnsi="Times New Roman" w:cs="Times New Roman"/>
          <w:sz w:val="26"/>
          <w:szCs w:val="26"/>
        </w:rPr>
        <w:t>.</w:t>
      </w:r>
    </w:p>
    <w:p w14:paraId="205CBF77" w14:textId="509DF489" w:rsidR="008F673B" w:rsidRDefault="00D70357" w:rsidP="00F6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61B15">
        <w:rPr>
          <w:rFonts w:ascii="Times New Roman" w:hAnsi="Times New Roman" w:cs="Times New Roman"/>
          <w:sz w:val="26"/>
          <w:szCs w:val="26"/>
        </w:rPr>
        <w:t xml:space="preserve">.2. </w:t>
      </w:r>
      <w:r w:rsidR="00F67462">
        <w:rPr>
          <w:rFonts w:ascii="Times New Roman" w:hAnsi="Times New Roman" w:cs="Times New Roman"/>
          <w:sz w:val="26"/>
          <w:szCs w:val="26"/>
        </w:rPr>
        <w:t>Раздел 6 Положения 456</w:t>
      </w:r>
      <w:r w:rsidR="008F673B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 w:rsidR="005A2966">
        <w:rPr>
          <w:rFonts w:ascii="Times New Roman" w:hAnsi="Times New Roman" w:cs="Times New Roman"/>
          <w:sz w:val="26"/>
          <w:szCs w:val="26"/>
        </w:rPr>
        <w:t>:</w:t>
      </w:r>
      <w:r w:rsidR="008F673B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1CFAF3B5" w14:textId="730797C8" w:rsidR="009C78BD" w:rsidRDefault="00FE30CC" w:rsidP="00F674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ные</w:t>
      </w:r>
      <w:r w:rsidR="008F673B">
        <w:rPr>
          <w:rFonts w:ascii="Times New Roman" w:hAnsi="Times New Roman" w:cs="Times New Roman"/>
          <w:sz w:val="26"/>
          <w:szCs w:val="26"/>
        </w:rPr>
        <w:t xml:space="preserve"> показатели деятельности</w:t>
      </w:r>
    </w:p>
    <w:p w14:paraId="27B96A77" w14:textId="77777777" w:rsidR="008F673B" w:rsidRDefault="008F673B" w:rsidP="00F6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01C492F" w14:textId="7A38E073" w:rsidR="008F673B" w:rsidRDefault="00E169AC" w:rsidP="00F6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F673B">
        <w:rPr>
          <w:rFonts w:ascii="Times New Roman" w:hAnsi="Times New Roman" w:cs="Times New Roman"/>
          <w:sz w:val="26"/>
          <w:szCs w:val="26"/>
        </w:rPr>
        <w:t xml:space="preserve">6.1. К показателю, характеризующему работу Учреждения для отнесения Учреждения к группам по оплате труда руководителей учреждений, относится показатель, характеризующий </w:t>
      </w:r>
      <w:r w:rsidR="0030375E">
        <w:rPr>
          <w:rFonts w:ascii="Times New Roman" w:hAnsi="Times New Roman" w:cs="Times New Roman"/>
          <w:sz w:val="26"/>
          <w:szCs w:val="26"/>
        </w:rPr>
        <w:t>общую протяженность автомобильных дорог общего пользования местного значения муниципального образования город Норильск</w:t>
      </w:r>
      <w:r w:rsidR="008F673B">
        <w:rPr>
          <w:rFonts w:ascii="Times New Roman" w:hAnsi="Times New Roman" w:cs="Times New Roman"/>
          <w:sz w:val="26"/>
          <w:szCs w:val="26"/>
        </w:rPr>
        <w:t>.</w:t>
      </w:r>
    </w:p>
    <w:p w14:paraId="0830802C" w14:textId="77777777" w:rsidR="008F673B" w:rsidRDefault="008F673B" w:rsidP="00F6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 Объем деятельности Учреждения оценивается по показателю для отнесения Учреждения к группам по оплате труда руководителей учреждений.</w:t>
      </w:r>
    </w:p>
    <w:p w14:paraId="47B1C145" w14:textId="77777777" w:rsidR="008F673B" w:rsidRDefault="008F673B" w:rsidP="00F67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ь для отнесения Учреждения к группам по оплате труда руководителей учреждений:</w:t>
      </w:r>
    </w:p>
    <w:p w14:paraId="09505122" w14:textId="12D76685" w:rsidR="008F673B" w:rsidRDefault="00A03849" w:rsidP="00A038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66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842"/>
        <w:gridCol w:w="1729"/>
      </w:tblGrid>
      <w:tr w:rsidR="008F673B" w14:paraId="65A579D9" w14:textId="77777777" w:rsidTr="00F97E55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2964" w14:textId="77777777" w:rsidR="008F673B" w:rsidRDefault="008F673B" w:rsidP="005A2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C955" w14:textId="77777777" w:rsidR="008F673B" w:rsidRDefault="008F673B" w:rsidP="005A2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по оплате труда руководителя учреждения</w:t>
            </w:r>
          </w:p>
        </w:tc>
      </w:tr>
      <w:tr w:rsidR="008F673B" w14:paraId="508A1CA3" w14:textId="77777777" w:rsidTr="00F97E55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6DF9" w14:textId="77777777" w:rsidR="008F673B" w:rsidRDefault="008F673B" w:rsidP="005A29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B1C2" w14:textId="77777777" w:rsidR="008F673B" w:rsidRDefault="008F673B" w:rsidP="005A2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руппа по оплате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6A8B" w14:textId="77777777" w:rsidR="008F673B" w:rsidRDefault="008F673B" w:rsidP="005A2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группа по оплате тру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3522" w14:textId="77777777" w:rsidR="008F673B" w:rsidRDefault="008F673B" w:rsidP="005A2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руппа по оплате труда</w:t>
            </w:r>
          </w:p>
        </w:tc>
      </w:tr>
      <w:tr w:rsidR="008F673B" w14:paraId="06F6AAAF" w14:textId="77777777" w:rsidTr="00F97E5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7766" w14:textId="4C4C1E34" w:rsidR="008F673B" w:rsidRDefault="0030375E" w:rsidP="00303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ротяженность автомобильных</w:t>
            </w:r>
            <w:r w:rsidR="008F673B">
              <w:rPr>
                <w:rFonts w:ascii="Times New Roman" w:hAnsi="Times New Roman" w:cs="Times New Roman"/>
                <w:sz w:val="26"/>
                <w:szCs w:val="26"/>
              </w:rPr>
              <w:t xml:space="preserve"> д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 общего пользования местного значения муниципального образования город Норильск,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6A42" w14:textId="39AD491C" w:rsidR="008F673B" w:rsidRDefault="0030375E" w:rsidP="00303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ыше 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60BD" w14:textId="77777777" w:rsidR="00F97E55" w:rsidRDefault="0030375E" w:rsidP="00303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ыше 250 </w:t>
            </w:r>
          </w:p>
          <w:p w14:paraId="2CDA1975" w14:textId="62A7340F" w:rsidR="0030375E" w:rsidRDefault="0030375E" w:rsidP="00303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500</w:t>
            </w:r>
          </w:p>
          <w:p w14:paraId="7D873685" w14:textId="61CCC718" w:rsidR="008F673B" w:rsidRDefault="00464AB8" w:rsidP="00303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ключитель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96A2" w14:textId="161AFD20" w:rsidR="008F673B" w:rsidRDefault="0030375E" w:rsidP="00303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</w:t>
            </w:r>
            <w:r w:rsidR="00464AB8">
              <w:rPr>
                <w:rFonts w:ascii="Times New Roman" w:hAnsi="Times New Roman" w:cs="Times New Roman"/>
                <w:sz w:val="26"/>
                <w:szCs w:val="26"/>
              </w:rPr>
              <w:t xml:space="preserve">50 включительно  </w:t>
            </w:r>
          </w:p>
        </w:tc>
      </w:tr>
    </w:tbl>
    <w:p w14:paraId="3FFEA948" w14:textId="203437F9" w:rsidR="008F673B" w:rsidRDefault="00CF3CF6" w:rsidP="00252D6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14:paraId="7DD06F83" w14:textId="5DB7733D" w:rsidR="00CD4BEC" w:rsidRPr="00C17B41" w:rsidRDefault="00D70357" w:rsidP="00CD4B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17B41">
        <w:rPr>
          <w:rFonts w:ascii="Times New Roman" w:hAnsi="Times New Roman" w:cs="Times New Roman"/>
          <w:sz w:val="26"/>
          <w:szCs w:val="26"/>
        </w:rPr>
        <w:t>3</w:t>
      </w:r>
      <w:r w:rsidR="00A03849" w:rsidRPr="00C17B41">
        <w:rPr>
          <w:rFonts w:ascii="Times New Roman" w:hAnsi="Times New Roman" w:cs="Times New Roman"/>
          <w:sz w:val="26"/>
          <w:szCs w:val="26"/>
        </w:rPr>
        <w:t xml:space="preserve">.3. </w:t>
      </w:r>
      <w:r w:rsidR="001A34CE" w:rsidRPr="00C17B41">
        <w:rPr>
          <w:rFonts w:ascii="Times New Roman" w:hAnsi="Times New Roman" w:cs="Times New Roman"/>
          <w:sz w:val="26"/>
          <w:szCs w:val="26"/>
        </w:rPr>
        <w:t>Приложения</w:t>
      </w:r>
      <w:r w:rsidR="00CD4BEC" w:rsidRPr="00C17B41">
        <w:rPr>
          <w:rFonts w:ascii="Times New Roman" w:hAnsi="Times New Roman" w:cs="Times New Roman"/>
          <w:sz w:val="26"/>
          <w:szCs w:val="26"/>
        </w:rPr>
        <w:t xml:space="preserve"> </w:t>
      </w:r>
      <w:r w:rsidR="001A34CE" w:rsidRPr="00C17B41">
        <w:rPr>
          <w:rFonts w:ascii="Times New Roman" w:hAnsi="Times New Roman" w:cs="Times New Roman"/>
          <w:sz w:val="26"/>
          <w:szCs w:val="26"/>
        </w:rPr>
        <w:t>1-</w:t>
      </w:r>
      <w:r w:rsidR="00FC5614">
        <w:rPr>
          <w:rFonts w:ascii="Times New Roman" w:hAnsi="Times New Roman" w:cs="Times New Roman"/>
          <w:sz w:val="26"/>
          <w:szCs w:val="26"/>
        </w:rPr>
        <w:t xml:space="preserve">3 к Положению </w:t>
      </w:r>
      <w:r w:rsidR="003D5C36" w:rsidRPr="00C17B41">
        <w:rPr>
          <w:rFonts w:ascii="Times New Roman" w:hAnsi="Times New Roman" w:cs="Times New Roman"/>
          <w:sz w:val="26"/>
          <w:szCs w:val="26"/>
        </w:rPr>
        <w:t>456</w:t>
      </w:r>
      <w:r w:rsidR="00CD4BEC" w:rsidRPr="00C17B41">
        <w:rPr>
          <w:rFonts w:ascii="Times New Roman" w:hAnsi="Times New Roman" w:cs="Times New Roman"/>
          <w:sz w:val="26"/>
          <w:szCs w:val="26"/>
        </w:rPr>
        <w:t xml:space="preserve"> изложить </w:t>
      </w:r>
      <w:r w:rsidR="00BE543D" w:rsidRPr="00C17B41">
        <w:rPr>
          <w:rFonts w:ascii="Times New Roman" w:hAnsi="Times New Roman" w:cs="Times New Roman"/>
          <w:sz w:val="26"/>
          <w:szCs w:val="26"/>
        </w:rPr>
        <w:t xml:space="preserve">в редакции согласно </w:t>
      </w:r>
      <w:r w:rsidR="00FC5614">
        <w:rPr>
          <w:rFonts w:ascii="Times New Roman" w:hAnsi="Times New Roman" w:cs="Times New Roman"/>
          <w:sz w:val="26"/>
          <w:szCs w:val="26"/>
        </w:rPr>
        <w:t>приложениям</w:t>
      </w:r>
      <w:r w:rsidR="00BE543D" w:rsidRPr="00C17B41">
        <w:rPr>
          <w:rFonts w:ascii="Times New Roman" w:hAnsi="Times New Roman" w:cs="Times New Roman"/>
          <w:sz w:val="26"/>
          <w:szCs w:val="26"/>
        </w:rPr>
        <w:t xml:space="preserve"> 2</w:t>
      </w:r>
      <w:r w:rsidR="006F7F74" w:rsidRPr="00C17B41">
        <w:rPr>
          <w:rFonts w:ascii="Times New Roman" w:hAnsi="Times New Roman" w:cs="Times New Roman"/>
          <w:sz w:val="26"/>
          <w:szCs w:val="26"/>
        </w:rPr>
        <w:t>-4</w:t>
      </w:r>
      <w:r w:rsidR="00CD4BEC" w:rsidRPr="00C17B41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464AB8">
        <w:rPr>
          <w:rFonts w:ascii="Times New Roman" w:hAnsi="Times New Roman" w:cs="Times New Roman"/>
          <w:sz w:val="26"/>
          <w:szCs w:val="26"/>
        </w:rPr>
        <w:t xml:space="preserve"> соответственно. </w:t>
      </w:r>
    </w:p>
    <w:p w14:paraId="2A0FBFBF" w14:textId="133A5921" w:rsidR="004E708D" w:rsidRPr="00C17B41" w:rsidRDefault="00D70357" w:rsidP="008E38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17B41">
        <w:rPr>
          <w:rFonts w:ascii="Times New Roman" w:hAnsi="Times New Roman" w:cs="Times New Roman"/>
          <w:sz w:val="26"/>
          <w:szCs w:val="26"/>
        </w:rPr>
        <w:t>3</w:t>
      </w:r>
      <w:r w:rsidR="008A43A2">
        <w:rPr>
          <w:rFonts w:ascii="Times New Roman" w:hAnsi="Times New Roman" w:cs="Times New Roman"/>
          <w:sz w:val="26"/>
          <w:szCs w:val="26"/>
        </w:rPr>
        <w:t xml:space="preserve">.4. </w:t>
      </w:r>
      <w:r w:rsidR="008E383C">
        <w:rPr>
          <w:rFonts w:ascii="Times New Roman" w:hAnsi="Times New Roman" w:cs="Times New Roman"/>
          <w:sz w:val="26"/>
          <w:szCs w:val="26"/>
        </w:rPr>
        <w:t>В наименовании</w:t>
      </w:r>
      <w:r w:rsidR="008A43A2">
        <w:rPr>
          <w:rFonts w:ascii="Times New Roman" w:hAnsi="Times New Roman" w:cs="Times New Roman"/>
          <w:sz w:val="26"/>
          <w:szCs w:val="26"/>
        </w:rPr>
        <w:t xml:space="preserve"> графы приложения 4 к</w:t>
      </w:r>
      <w:r w:rsidR="008A43A2" w:rsidRPr="008A43A2">
        <w:rPr>
          <w:rFonts w:ascii="Times New Roman" w:hAnsi="Times New Roman" w:cs="Times New Roman"/>
          <w:sz w:val="26"/>
          <w:szCs w:val="26"/>
        </w:rPr>
        <w:t xml:space="preserve"> </w:t>
      </w:r>
      <w:r w:rsidR="008A43A2">
        <w:rPr>
          <w:rFonts w:ascii="Times New Roman" w:hAnsi="Times New Roman" w:cs="Times New Roman"/>
          <w:sz w:val="26"/>
          <w:szCs w:val="26"/>
        </w:rPr>
        <w:t xml:space="preserve">Положению </w:t>
      </w:r>
      <w:r w:rsidR="008A43A2" w:rsidRPr="00C17B41">
        <w:rPr>
          <w:rFonts w:ascii="Times New Roman" w:hAnsi="Times New Roman" w:cs="Times New Roman"/>
          <w:sz w:val="26"/>
          <w:szCs w:val="26"/>
        </w:rPr>
        <w:t>456</w:t>
      </w:r>
      <w:r w:rsidR="008A43A2">
        <w:rPr>
          <w:rFonts w:ascii="Times New Roman" w:hAnsi="Times New Roman" w:cs="Times New Roman"/>
          <w:sz w:val="26"/>
          <w:szCs w:val="26"/>
        </w:rPr>
        <w:t xml:space="preserve"> </w:t>
      </w:r>
      <w:r w:rsidR="004E708D" w:rsidRPr="00C17B41">
        <w:rPr>
          <w:rFonts w:ascii="Times New Roman" w:hAnsi="Times New Roman" w:cs="Times New Roman"/>
          <w:sz w:val="26"/>
          <w:szCs w:val="26"/>
        </w:rPr>
        <w:t>слова «Размер к должностному</w:t>
      </w:r>
      <w:r w:rsidR="00E657BC">
        <w:rPr>
          <w:rFonts w:ascii="Times New Roman" w:hAnsi="Times New Roman" w:cs="Times New Roman"/>
          <w:sz w:val="26"/>
          <w:szCs w:val="26"/>
        </w:rPr>
        <w:t xml:space="preserve"> </w:t>
      </w:r>
      <w:r w:rsidR="004E708D" w:rsidRPr="00C17B41">
        <w:rPr>
          <w:rFonts w:ascii="Times New Roman" w:hAnsi="Times New Roman" w:cs="Times New Roman"/>
          <w:sz w:val="26"/>
          <w:szCs w:val="26"/>
        </w:rPr>
        <w:t>окладу, %» заменить словами «Предельный размер к должностному окладу, %».</w:t>
      </w:r>
    </w:p>
    <w:p w14:paraId="074E575A" w14:textId="5AA34A9F" w:rsidR="00836DD1" w:rsidRPr="00C17B41" w:rsidRDefault="00D70357" w:rsidP="005A2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B41">
        <w:rPr>
          <w:rFonts w:ascii="Times New Roman" w:hAnsi="Times New Roman" w:cs="Times New Roman"/>
          <w:sz w:val="26"/>
          <w:szCs w:val="26"/>
        </w:rPr>
        <w:t>4</w:t>
      </w:r>
      <w:r w:rsidR="00B77022" w:rsidRPr="00C17B41">
        <w:rPr>
          <w:rFonts w:ascii="Times New Roman" w:hAnsi="Times New Roman" w:cs="Times New Roman"/>
          <w:sz w:val="26"/>
          <w:szCs w:val="26"/>
        </w:rPr>
        <w:t xml:space="preserve">. </w:t>
      </w:r>
      <w:r w:rsidR="00836DD1" w:rsidRPr="00C17B41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5E773913" w14:textId="1031C871" w:rsidR="00B77022" w:rsidRPr="00C17B41" w:rsidRDefault="00D70357" w:rsidP="00B77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B41">
        <w:rPr>
          <w:rFonts w:ascii="Times New Roman" w:hAnsi="Times New Roman" w:cs="Times New Roman"/>
          <w:sz w:val="26"/>
          <w:szCs w:val="26"/>
        </w:rPr>
        <w:t>5</w:t>
      </w:r>
      <w:r w:rsidR="00B77022" w:rsidRPr="00C17B41">
        <w:rPr>
          <w:rFonts w:ascii="Times New Roman" w:hAnsi="Times New Roman" w:cs="Times New Roman"/>
          <w:sz w:val="26"/>
          <w:szCs w:val="26"/>
        </w:rPr>
        <w:t xml:space="preserve">. Настоящее </w:t>
      </w:r>
      <w:r w:rsidR="00DF5C7F" w:rsidRPr="00C17B41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B77022" w:rsidRPr="00C17B41">
        <w:rPr>
          <w:rFonts w:ascii="Times New Roman" w:hAnsi="Times New Roman" w:cs="Times New Roman"/>
          <w:sz w:val="26"/>
          <w:szCs w:val="26"/>
        </w:rPr>
        <w:t xml:space="preserve">вступает в силу с </w:t>
      </w:r>
      <w:r w:rsidR="00DF5C7F" w:rsidRPr="00C17B41">
        <w:rPr>
          <w:rFonts w:ascii="Times New Roman" w:hAnsi="Times New Roman" w:cs="Times New Roman"/>
          <w:sz w:val="26"/>
          <w:szCs w:val="26"/>
        </w:rPr>
        <w:t>01.08</w:t>
      </w:r>
      <w:r w:rsidR="00B77022" w:rsidRPr="00C17B41">
        <w:rPr>
          <w:rFonts w:ascii="Times New Roman" w:hAnsi="Times New Roman" w:cs="Times New Roman"/>
          <w:sz w:val="26"/>
          <w:szCs w:val="26"/>
        </w:rPr>
        <w:t>.2019</w:t>
      </w:r>
      <w:r w:rsidR="00454409">
        <w:rPr>
          <w:rFonts w:ascii="Times New Roman" w:hAnsi="Times New Roman" w:cs="Times New Roman"/>
          <w:sz w:val="26"/>
          <w:szCs w:val="26"/>
        </w:rPr>
        <w:t xml:space="preserve">, за исключением пунктов </w:t>
      </w:r>
      <w:r w:rsidR="00AA088B" w:rsidRPr="00C17B41">
        <w:rPr>
          <w:rFonts w:ascii="Times New Roman" w:hAnsi="Times New Roman" w:cs="Times New Roman"/>
          <w:sz w:val="26"/>
          <w:szCs w:val="26"/>
        </w:rPr>
        <w:t>3</w:t>
      </w:r>
      <w:r w:rsidR="00454409">
        <w:rPr>
          <w:rFonts w:ascii="Times New Roman" w:hAnsi="Times New Roman" w:cs="Times New Roman"/>
          <w:sz w:val="26"/>
          <w:szCs w:val="26"/>
        </w:rPr>
        <w:t>, 3.1, 3.2, 3.3</w:t>
      </w:r>
      <w:r w:rsidR="00AA088B" w:rsidRPr="00C17B41">
        <w:rPr>
          <w:rFonts w:ascii="Times New Roman" w:hAnsi="Times New Roman" w:cs="Times New Roman"/>
          <w:sz w:val="26"/>
          <w:szCs w:val="26"/>
        </w:rPr>
        <w:t xml:space="preserve"> насто</w:t>
      </w:r>
      <w:r w:rsidR="00100F0F">
        <w:rPr>
          <w:rFonts w:ascii="Times New Roman" w:hAnsi="Times New Roman" w:cs="Times New Roman"/>
          <w:sz w:val="26"/>
          <w:szCs w:val="26"/>
        </w:rPr>
        <w:t xml:space="preserve">ящего постановления, </w:t>
      </w:r>
      <w:r w:rsidR="001E513B">
        <w:rPr>
          <w:rFonts w:ascii="Times New Roman" w:hAnsi="Times New Roman" w:cs="Times New Roman"/>
          <w:sz w:val="26"/>
          <w:szCs w:val="26"/>
        </w:rPr>
        <w:t>вступающих</w:t>
      </w:r>
      <w:r w:rsidR="00AA088B" w:rsidRPr="00C17B41">
        <w:rPr>
          <w:rFonts w:ascii="Times New Roman" w:hAnsi="Times New Roman" w:cs="Times New Roman"/>
          <w:sz w:val="26"/>
          <w:szCs w:val="26"/>
        </w:rPr>
        <w:t xml:space="preserve"> в силу с 01.09.2019</w:t>
      </w:r>
      <w:r w:rsidR="00B77022" w:rsidRPr="00C17B41">
        <w:rPr>
          <w:rFonts w:ascii="Times New Roman" w:hAnsi="Times New Roman" w:cs="Times New Roman"/>
          <w:sz w:val="26"/>
          <w:szCs w:val="26"/>
        </w:rPr>
        <w:t>.</w:t>
      </w:r>
    </w:p>
    <w:p w14:paraId="0F983192" w14:textId="5CB261D0" w:rsidR="00B77022" w:rsidRPr="00A627AE" w:rsidRDefault="00B77022" w:rsidP="005A2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C42CA2" w14:textId="77777777" w:rsidR="008E0DD7" w:rsidRPr="00A627AE" w:rsidRDefault="008E0DD7" w:rsidP="00E34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00FF59" w14:textId="77777777" w:rsidR="007A737D" w:rsidRPr="007A737D" w:rsidRDefault="007A737D" w:rsidP="007A73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spellStart"/>
      <w:r w:rsidRPr="007A737D">
        <w:rPr>
          <w:rFonts w:ascii="Times New Roman" w:eastAsia="Times New Roman" w:hAnsi="Times New Roman" w:cs="Times New Roman"/>
          <w:sz w:val="26"/>
          <w:szCs w:val="24"/>
          <w:lang w:eastAsia="ru-RU"/>
        </w:rPr>
        <w:t>И.о</w:t>
      </w:r>
      <w:proofErr w:type="spellEnd"/>
      <w:r w:rsidRPr="007A737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 Главы города Норильска </w:t>
      </w:r>
      <w:r w:rsidRPr="007A737D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7A737D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7A737D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 xml:space="preserve">                                            А. В. Малков</w:t>
      </w:r>
    </w:p>
    <w:p w14:paraId="0FEBE7B1" w14:textId="77777777" w:rsidR="00714CFD" w:rsidRDefault="00714CFD" w:rsidP="008E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68B23BB" w14:textId="77777777" w:rsidR="00E34A8A" w:rsidRDefault="00E34A8A" w:rsidP="008E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EB9383D" w14:textId="77777777" w:rsidR="007A737D" w:rsidRDefault="007A737D" w:rsidP="005B3F78">
      <w:pPr>
        <w:autoSpaceDE w:val="0"/>
        <w:autoSpaceDN w:val="0"/>
        <w:adjustRightInd w:val="0"/>
        <w:spacing w:after="0" w:line="240" w:lineRule="auto"/>
        <w:ind w:left="5245"/>
        <w:jc w:val="right"/>
        <w:outlineLvl w:val="1"/>
        <w:rPr>
          <w:rFonts w:ascii="Times New Roman" w:hAnsi="Times New Roman"/>
        </w:rPr>
      </w:pPr>
    </w:p>
    <w:p w14:paraId="16FB0ADE" w14:textId="77777777" w:rsidR="00D91D78" w:rsidRDefault="00D91D78" w:rsidP="005B3F78">
      <w:pPr>
        <w:autoSpaceDE w:val="0"/>
        <w:autoSpaceDN w:val="0"/>
        <w:adjustRightInd w:val="0"/>
        <w:spacing w:after="0" w:line="240" w:lineRule="auto"/>
        <w:ind w:left="5245"/>
        <w:jc w:val="right"/>
        <w:outlineLvl w:val="1"/>
        <w:rPr>
          <w:rFonts w:ascii="Times New Roman" w:hAnsi="Times New Roman"/>
        </w:rPr>
      </w:pPr>
    </w:p>
    <w:p w14:paraId="37DCA657" w14:textId="77777777" w:rsidR="00D91D78" w:rsidRDefault="00D91D78" w:rsidP="005B3F78">
      <w:pPr>
        <w:autoSpaceDE w:val="0"/>
        <w:autoSpaceDN w:val="0"/>
        <w:adjustRightInd w:val="0"/>
        <w:spacing w:after="0" w:line="240" w:lineRule="auto"/>
        <w:ind w:left="5245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1A9C51EB" w14:textId="41EB70DE" w:rsidR="00274F10" w:rsidRPr="00A627AE" w:rsidRDefault="00274F10" w:rsidP="005B3F78">
      <w:pPr>
        <w:autoSpaceDE w:val="0"/>
        <w:autoSpaceDN w:val="0"/>
        <w:adjustRightInd w:val="0"/>
        <w:spacing w:after="0" w:line="240" w:lineRule="auto"/>
        <w:ind w:left="5245"/>
        <w:jc w:val="right"/>
        <w:outlineLvl w:val="1"/>
        <w:rPr>
          <w:rFonts w:ascii="Times New Roman" w:hAnsi="Times New Roman"/>
          <w:sz w:val="26"/>
          <w:szCs w:val="26"/>
        </w:rPr>
      </w:pPr>
      <w:r w:rsidRPr="00A627AE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D56376">
        <w:rPr>
          <w:rFonts w:ascii="Times New Roman" w:hAnsi="Times New Roman"/>
          <w:sz w:val="26"/>
          <w:szCs w:val="26"/>
        </w:rPr>
        <w:t xml:space="preserve"> 1</w:t>
      </w:r>
      <w:r w:rsidRPr="00A627AE">
        <w:rPr>
          <w:rFonts w:ascii="Times New Roman" w:hAnsi="Times New Roman"/>
          <w:sz w:val="26"/>
          <w:szCs w:val="26"/>
        </w:rPr>
        <w:t xml:space="preserve"> </w:t>
      </w:r>
    </w:p>
    <w:p w14:paraId="79FF6E19" w14:textId="77777777" w:rsidR="00274F10" w:rsidRPr="00A627AE" w:rsidRDefault="00274F10" w:rsidP="005B3F78">
      <w:pPr>
        <w:autoSpaceDE w:val="0"/>
        <w:autoSpaceDN w:val="0"/>
        <w:adjustRightInd w:val="0"/>
        <w:spacing w:after="0" w:line="240" w:lineRule="auto"/>
        <w:ind w:left="5245"/>
        <w:jc w:val="right"/>
        <w:outlineLvl w:val="1"/>
        <w:rPr>
          <w:rFonts w:ascii="Times New Roman" w:hAnsi="Times New Roman"/>
          <w:sz w:val="26"/>
          <w:szCs w:val="26"/>
        </w:rPr>
      </w:pPr>
      <w:r w:rsidRPr="00A627AE">
        <w:rPr>
          <w:rFonts w:ascii="Times New Roman" w:hAnsi="Times New Roman"/>
          <w:sz w:val="26"/>
          <w:szCs w:val="26"/>
        </w:rPr>
        <w:t xml:space="preserve">к постановлению </w:t>
      </w:r>
    </w:p>
    <w:p w14:paraId="572FAB18" w14:textId="77777777" w:rsidR="00274F10" w:rsidRPr="00A627AE" w:rsidRDefault="00274F10" w:rsidP="005B3F78">
      <w:pPr>
        <w:autoSpaceDE w:val="0"/>
        <w:autoSpaceDN w:val="0"/>
        <w:adjustRightInd w:val="0"/>
        <w:spacing w:after="0" w:line="240" w:lineRule="auto"/>
        <w:ind w:left="5245"/>
        <w:jc w:val="right"/>
        <w:outlineLvl w:val="1"/>
        <w:rPr>
          <w:rFonts w:ascii="Times New Roman" w:hAnsi="Times New Roman"/>
          <w:sz w:val="26"/>
          <w:szCs w:val="26"/>
        </w:rPr>
      </w:pPr>
      <w:r w:rsidRPr="00A627AE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</w:p>
    <w:p w14:paraId="5AC394DA" w14:textId="7F1E5274" w:rsidR="00274F10" w:rsidRPr="00A627AE" w:rsidRDefault="00BF2861" w:rsidP="00D91D78">
      <w:pPr>
        <w:autoSpaceDE w:val="0"/>
        <w:autoSpaceDN w:val="0"/>
        <w:adjustRightInd w:val="0"/>
        <w:spacing w:after="0" w:line="240" w:lineRule="auto"/>
        <w:ind w:left="5954" w:firstLine="1417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D91D78">
        <w:rPr>
          <w:rFonts w:ascii="Times New Roman" w:hAnsi="Times New Roman"/>
          <w:sz w:val="26"/>
          <w:szCs w:val="26"/>
        </w:rPr>
        <w:t>21.08.2019</w:t>
      </w:r>
      <w:r w:rsidR="0041416F">
        <w:rPr>
          <w:rFonts w:ascii="Times New Roman" w:hAnsi="Times New Roman"/>
          <w:sz w:val="26"/>
          <w:szCs w:val="26"/>
        </w:rPr>
        <w:t xml:space="preserve"> </w:t>
      </w:r>
      <w:r w:rsidR="006D49F6" w:rsidRPr="00A627AE">
        <w:rPr>
          <w:rFonts w:ascii="Times New Roman" w:hAnsi="Times New Roman"/>
          <w:sz w:val="26"/>
          <w:szCs w:val="26"/>
        </w:rPr>
        <w:t>№</w:t>
      </w:r>
      <w:r w:rsidR="00D91D78">
        <w:rPr>
          <w:rFonts w:ascii="Times New Roman" w:hAnsi="Times New Roman"/>
          <w:sz w:val="26"/>
          <w:szCs w:val="26"/>
        </w:rPr>
        <w:t xml:space="preserve"> 369</w:t>
      </w:r>
    </w:p>
    <w:p w14:paraId="1C3266EF" w14:textId="77777777" w:rsidR="00274F10" w:rsidRPr="00A627AE" w:rsidRDefault="00274F10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14:paraId="54A39C57" w14:textId="0315A2A8" w:rsidR="00274F10" w:rsidRPr="00A627AE" w:rsidRDefault="00D56376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3</w:t>
      </w:r>
    </w:p>
    <w:p w14:paraId="3C4EF4DA" w14:textId="77777777" w:rsidR="000B5182" w:rsidRDefault="000B5182" w:rsidP="000B5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ложению</w:t>
      </w:r>
    </w:p>
    <w:p w14:paraId="3C1414A8" w14:textId="77777777" w:rsidR="000B5182" w:rsidRDefault="000B5182" w:rsidP="000B5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оплате труда директоров,</w:t>
      </w:r>
    </w:p>
    <w:p w14:paraId="6969331E" w14:textId="77777777" w:rsidR="000B5182" w:rsidRDefault="000B5182" w:rsidP="000B5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ей директора</w:t>
      </w:r>
    </w:p>
    <w:p w14:paraId="03DAE7AF" w14:textId="77777777" w:rsidR="000B5182" w:rsidRDefault="000B5182" w:rsidP="000B5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главных бухгалтеров</w:t>
      </w:r>
    </w:p>
    <w:p w14:paraId="7FF6D99F" w14:textId="77777777" w:rsidR="000B5182" w:rsidRDefault="000B5182" w:rsidP="000B5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х учреждений,</w:t>
      </w:r>
    </w:p>
    <w:p w14:paraId="3C0799AE" w14:textId="77777777" w:rsidR="000B5182" w:rsidRDefault="000B5182" w:rsidP="000B5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вающих учреждения</w:t>
      </w:r>
    </w:p>
    <w:p w14:paraId="0A9F77DD" w14:textId="77777777" w:rsidR="000B5182" w:rsidRDefault="000B5182" w:rsidP="000B5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льтуры, спорта, общего</w:t>
      </w:r>
    </w:p>
    <w:p w14:paraId="22C60FFC" w14:textId="77777777" w:rsidR="000B5182" w:rsidRDefault="000B5182" w:rsidP="000B5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дошкольного образования,</w:t>
      </w:r>
    </w:p>
    <w:p w14:paraId="6E93B1AD" w14:textId="723026D7" w:rsidR="00274F10" w:rsidRPr="00A627AE" w:rsidRDefault="00274F10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>утвержденному постановлением</w:t>
      </w:r>
    </w:p>
    <w:p w14:paraId="33143A47" w14:textId="77777777" w:rsidR="00274F10" w:rsidRPr="00A627AE" w:rsidRDefault="00274F10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  <w:r w:rsidRPr="00A627AE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14:paraId="2A0C7628" w14:textId="127A6CA9" w:rsidR="00274F10" w:rsidRDefault="00D56376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5.10</w:t>
      </w:r>
      <w:r w:rsidR="00C471EE" w:rsidRPr="00A627A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016 № 494</w:t>
      </w:r>
    </w:p>
    <w:p w14:paraId="236000F4" w14:textId="77777777" w:rsidR="000B5182" w:rsidRDefault="000B5182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14:paraId="3C7FB8DC" w14:textId="77777777" w:rsidR="008B107D" w:rsidRPr="003D5C36" w:rsidRDefault="008B107D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14:paraId="0AE3A6EB" w14:textId="77777777" w:rsidR="008B107D" w:rsidRDefault="003D5C36" w:rsidP="003D5C3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D5C36">
        <w:rPr>
          <w:rFonts w:ascii="Times New Roman" w:hAnsi="Times New Roman" w:cs="Times New Roman"/>
          <w:sz w:val="26"/>
          <w:szCs w:val="26"/>
        </w:rPr>
        <w:t xml:space="preserve">Критерии оценки результативности и качества труда </w:t>
      </w:r>
    </w:p>
    <w:p w14:paraId="273877CA" w14:textId="5A87346D" w:rsidR="003D5C36" w:rsidRPr="003D5C36" w:rsidRDefault="003D5C36" w:rsidP="003D5C3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D5C36">
        <w:rPr>
          <w:rFonts w:ascii="Times New Roman" w:hAnsi="Times New Roman" w:cs="Times New Roman"/>
          <w:sz w:val="26"/>
          <w:szCs w:val="26"/>
        </w:rPr>
        <w:t>для установления ежемесячных выплат за качество выполняемых работ</w:t>
      </w:r>
    </w:p>
    <w:p w14:paraId="4C808ECD" w14:textId="20D5790F" w:rsidR="00FC3AA9" w:rsidRDefault="00FC3AA9" w:rsidP="003D5C3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4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4281"/>
        <w:gridCol w:w="2041"/>
        <w:gridCol w:w="1220"/>
      </w:tblGrid>
      <w:tr w:rsidR="000B5182" w14:paraId="3FDD1EDB" w14:textId="77777777" w:rsidTr="006F59D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8992" w14:textId="77777777" w:rsidR="000B5182" w:rsidRDefault="000B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81AE" w14:textId="77777777" w:rsidR="000B5182" w:rsidRDefault="000B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ия (индикатор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A94F" w14:textId="77777777" w:rsidR="000B5182" w:rsidRDefault="000B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я индикато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FEEA" w14:textId="77777777" w:rsidR="000B5182" w:rsidRDefault="000B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ельный размер к должностному окладу, %</w:t>
            </w:r>
          </w:p>
        </w:tc>
      </w:tr>
      <w:tr w:rsidR="000B5182" w14:paraId="06AB6548" w14:textId="77777777" w:rsidTr="006F59DC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8992" w14:textId="77777777" w:rsidR="000B5182" w:rsidRDefault="000B518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учреждения</w:t>
            </w:r>
          </w:p>
        </w:tc>
      </w:tr>
      <w:tr w:rsidR="000B5182" w14:paraId="7EB6A04C" w14:textId="77777777" w:rsidTr="006F59DC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3A51" w14:textId="77777777" w:rsidR="000B5182" w:rsidRDefault="000B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3A5A" w14:textId="77777777" w:rsidR="000B5182" w:rsidRDefault="000B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 к деятельности учреждения со стороны органов, осуществляющих функции контроля (надзора), со стороны учредителя, гражда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4B29" w14:textId="77777777" w:rsidR="000B5182" w:rsidRDefault="000B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5423" w14:textId="35229A7B" w:rsidR="000B5182" w:rsidRDefault="005A75D7" w:rsidP="006F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B518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0B5182" w14:paraId="61E03DC9" w14:textId="77777777" w:rsidTr="006F59DC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7ECB" w14:textId="77777777" w:rsidR="000B5182" w:rsidRDefault="000B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FCE6" w14:textId="77777777" w:rsidR="000B5182" w:rsidRDefault="000B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судебных решений (принятых не в пользу учреждения) по вопросам деятельности учреждения и обслуживаемых учрежд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E483" w14:textId="77777777" w:rsidR="000B5182" w:rsidRDefault="000B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5115" w14:textId="79BA3761" w:rsidR="000B5182" w:rsidRDefault="005A75D7" w:rsidP="006F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B518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0B5182" w14:paraId="315E064D" w14:textId="77777777" w:rsidTr="006F59DC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39D6" w14:textId="77777777" w:rsidR="000B5182" w:rsidRDefault="000B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ффективность реализуемой кадровой политики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A8AC" w14:textId="77777777" w:rsidR="000B5182" w:rsidRDefault="000B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кансии (за исключением временных вакансий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B7E9" w14:textId="77777777" w:rsidR="000B5182" w:rsidRDefault="000B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2EED" w14:textId="77777777" w:rsidR="000B5182" w:rsidRDefault="000B5182" w:rsidP="006F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0B5182" w14:paraId="1ACB831D" w14:textId="77777777" w:rsidTr="006F59DC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8765" w14:textId="77777777" w:rsidR="000B5182" w:rsidRDefault="000B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1C36" w14:textId="77777777" w:rsidR="000B5182" w:rsidRDefault="000B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хранение стабильных социально-экономических трудовых отнош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1A76" w14:textId="77777777" w:rsidR="000B5182" w:rsidRDefault="000B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письменных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ных обоснованных жалоб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E85A" w14:textId="77777777" w:rsidR="000B5182" w:rsidRDefault="000B5182" w:rsidP="006F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%</w:t>
            </w:r>
          </w:p>
        </w:tc>
      </w:tr>
      <w:tr w:rsidR="000B5182" w14:paraId="3C34BC77" w14:textId="77777777" w:rsidTr="006F59D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AEC7" w14:textId="77777777" w:rsidR="000B5182" w:rsidRDefault="000B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ффективность финансово-экономической деятельности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C776" w14:textId="77777777" w:rsidR="000B5182" w:rsidRDefault="000B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людение финансовой дисциплины, сроков представления отчетности, информации по запросам органа, исполняющего функции и полномочия учредител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B210" w14:textId="77777777" w:rsidR="000B5182" w:rsidRDefault="000B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претензий со стороны органов надзора и контроля, учредител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F27E" w14:textId="77777777" w:rsidR="000B5182" w:rsidRDefault="000B5182" w:rsidP="006F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</w:tr>
      <w:tr w:rsidR="000B5182" w14:paraId="7C76A6CB" w14:textId="77777777" w:rsidTr="006F59DC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0243" w14:textId="6DAE0E29" w:rsidR="000B5182" w:rsidRDefault="000B5182" w:rsidP="005A75D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</w:t>
            </w:r>
            <w:r w:rsidR="005A75D7">
              <w:rPr>
                <w:rFonts w:ascii="Times New Roman" w:hAnsi="Times New Roman" w:cs="Times New Roman"/>
                <w:sz w:val="26"/>
                <w:szCs w:val="26"/>
              </w:rPr>
              <w:t xml:space="preserve">иректора, заместитель директора по направлению деятельности </w:t>
            </w:r>
          </w:p>
        </w:tc>
      </w:tr>
      <w:tr w:rsidR="000B5182" w14:paraId="5C1CF5EC" w14:textId="77777777" w:rsidTr="006F59DC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AD82" w14:textId="77777777" w:rsidR="000B5182" w:rsidRDefault="000B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467F" w14:textId="77777777" w:rsidR="000B5182" w:rsidRDefault="000B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 к деятельности учреждения со стороны органов, осуществляющих функции контроля (надзора), со стороны учредителя, гражда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29C2" w14:textId="77777777" w:rsidR="000B5182" w:rsidRDefault="000B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FD74" w14:textId="0F5B6394" w:rsidR="000B5182" w:rsidRDefault="005A75D7" w:rsidP="006F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0B518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0B5182" w14:paraId="4E3D6421" w14:textId="77777777" w:rsidTr="006F59DC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5412" w14:textId="77777777" w:rsidR="000B5182" w:rsidRDefault="000B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19D" w14:textId="77777777" w:rsidR="000B5182" w:rsidRDefault="000B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судебных решений (принятых не в пользу учреждения, обслуживаемых учреждений) по вопросам деятельности учрежд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4D2B" w14:textId="77777777" w:rsidR="000B5182" w:rsidRDefault="000B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28E2" w14:textId="0AC87420" w:rsidR="000B5182" w:rsidRDefault="005A75D7" w:rsidP="006F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B518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0B5182" w14:paraId="1407ED8A" w14:textId="77777777" w:rsidTr="006F59DC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33E9" w14:textId="77777777" w:rsidR="000B5182" w:rsidRDefault="000B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ффективность хозяйственной деятельности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3706" w14:textId="56B397BC" w:rsidR="000B5182" w:rsidRDefault="000B5182" w:rsidP="00DB2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людение сроков представления отчетности, информации</w:t>
            </w:r>
            <w:r w:rsidR="004F723B">
              <w:rPr>
                <w:rFonts w:ascii="Times New Roman" w:hAnsi="Times New Roman" w:cs="Times New Roman"/>
                <w:sz w:val="26"/>
                <w:szCs w:val="26"/>
              </w:rPr>
              <w:t xml:space="preserve"> (в части хозяйственной деятельности</w:t>
            </w:r>
            <w:r w:rsidR="00DB22BB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</w:t>
            </w:r>
            <w:r w:rsidR="004F723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DB22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E906" w14:textId="77777777" w:rsidR="000B5182" w:rsidRDefault="000B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претензий со стороны учредител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7128" w14:textId="77777777" w:rsidR="000B5182" w:rsidRDefault="000B5182" w:rsidP="006F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0B5182" w14:paraId="0E398EC2" w14:textId="77777777" w:rsidTr="006F59DC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9117" w14:textId="77777777" w:rsidR="000B5182" w:rsidRDefault="000B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DD8C" w14:textId="77777777" w:rsidR="000B5182" w:rsidRDefault="000B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проведения мероприятий по качественному техническому обслуживанию обслуживаемых учрежд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48E" w14:textId="77777777" w:rsidR="000B5182" w:rsidRDefault="000B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 со стороны учреждени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7D7A" w14:textId="77777777" w:rsidR="000B5182" w:rsidRDefault="000B5182" w:rsidP="006F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0B5182" w14:paraId="5CDE7178" w14:textId="77777777" w:rsidTr="006F59DC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6F5C" w14:textId="77777777" w:rsidR="000B5182" w:rsidRDefault="000B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EFD1" w14:textId="77777777" w:rsidR="000B5182" w:rsidRDefault="000B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проведения контрольных мероприятий за соблюдением действующих норм и правил эксплуатации зданий, находящихся в оперативном управлении обслуживаемых учрежд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0522" w14:textId="77777777" w:rsidR="000B5182" w:rsidRDefault="000B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претензий со стороны органов надзора и контроля, учредител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CBE1" w14:textId="77777777" w:rsidR="000B5182" w:rsidRDefault="000B5182" w:rsidP="006F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</w:tr>
      <w:tr w:rsidR="000B5182" w14:paraId="01351E2D" w14:textId="77777777" w:rsidTr="006F59D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651F" w14:textId="77777777" w:rsidR="000B5182" w:rsidRDefault="000B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ффективность финансово-экономической деятельности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3CB1" w14:textId="78C274F5" w:rsidR="000B5182" w:rsidRDefault="000B5182" w:rsidP="00B7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людение финансовой дисциплины, сроков представления отчетности, информации</w:t>
            </w:r>
            <w:r w:rsidR="00B72562">
              <w:rPr>
                <w:rFonts w:ascii="Times New Roman" w:hAnsi="Times New Roman" w:cs="Times New Roman"/>
                <w:sz w:val="26"/>
                <w:szCs w:val="26"/>
              </w:rPr>
              <w:t xml:space="preserve"> (в части финансово-экономической деятельности учреждени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1163" w14:textId="77777777" w:rsidR="000B5182" w:rsidRDefault="000B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обоснованных претензий со стороны органов надзора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я, учредител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00EB" w14:textId="77777777" w:rsidR="000B5182" w:rsidRDefault="000B5182" w:rsidP="006F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%</w:t>
            </w:r>
          </w:p>
        </w:tc>
      </w:tr>
      <w:tr w:rsidR="000B5182" w14:paraId="61137D5B" w14:textId="77777777" w:rsidTr="006F59DC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5FEA" w14:textId="77777777" w:rsidR="000B5182" w:rsidRDefault="000B518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вный бухгалтер</w:t>
            </w:r>
          </w:p>
        </w:tc>
      </w:tr>
      <w:tr w:rsidR="000B5182" w14:paraId="4AF3AB5B" w14:textId="77777777" w:rsidTr="006F59D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0046" w14:textId="77777777" w:rsidR="000B5182" w:rsidRDefault="000B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ффективность финансово-экономической деятельности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4CB4" w14:textId="570DDD01" w:rsidR="000B5182" w:rsidRDefault="000B5182" w:rsidP="00B7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финансовой дисциплины, сроков представления отчетности, информации </w:t>
            </w:r>
            <w:r w:rsidR="00DB22BB">
              <w:rPr>
                <w:rFonts w:ascii="Times New Roman" w:hAnsi="Times New Roman" w:cs="Times New Roman"/>
                <w:sz w:val="26"/>
                <w:szCs w:val="26"/>
              </w:rPr>
              <w:t xml:space="preserve">(в части финансово-экономической деятельности учреждения)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75FA" w14:textId="77777777" w:rsidR="000B5182" w:rsidRDefault="000B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претензий со стороны органов надзора и контроля, учредител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B078" w14:textId="77777777" w:rsidR="000B5182" w:rsidRDefault="000B5182" w:rsidP="006F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%</w:t>
            </w:r>
          </w:p>
        </w:tc>
      </w:tr>
    </w:tbl>
    <w:p w14:paraId="35115247" w14:textId="77777777" w:rsidR="000B5182" w:rsidRDefault="000B5182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14:paraId="24489E68" w14:textId="77777777" w:rsidR="003D5C36" w:rsidRDefault="003D5C36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14:paraId="10F1AF1C" w14:textId="77777777" w:rsidR="003D5C36" w:rsidRDefault="003D5C36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14:paraId="22D788E9" w14:textId="77777777" w:rsidR="003D5C36" w:rsidRDefault="003D5C36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14:paraId="41AC0DEA" w14:textId="77777777" w:rsidR="003D5C36" w:rsidRDefault="003D5C36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14:paraId="009E977D" w14:textId="77777777" w:rsidR="003D5C36" w:rsidRDefault="003D5C36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14:paraId="5F2642D7" w14:textId="77777777" w:rsidR="003D5C36" w:rsidRDefault="003D5C36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14:paraId="59DF274B" w14:textId="77777777" w:rsidR="003D5C36" w:rsidRDefault="003D5C36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14:paraId="60F350D8" w14:textId="77777777" w:rsidR="003D5C36" w:rsidRDefault="003D5C36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14:paraId="71715E2F" w14:textId="77777777" w:rsidR="003D5C36" w:rsidRDefault="003D5C36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14:paraId="25372A9C" w14:textId="77777777" w:rsidR="003D5C36" w:rsidRDefault="003D5C36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14:paraId="506A6E20" w14:textId="77777777" w:rsidR="003D5C36" w:rsidRDefault="003D5C36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14:paraId="1E0F9818" w14:textId="77777777" w:rsidR="003D5C36" w:rsidRDefault="003D5C36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14:paraId="574A9BB9" w14:textId="77777777" w:rsidR="003D5C36" w:rsidRDefault="003D5C36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14:paraId="6444DB3A" w14:textId="77777777" w:rsidR="003D5C36" w:rsidRDefault="003D5C36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14:paraId="409B23CD" w14:textId="77777777" w:rsidR="003D5C36" w:rsidRDefault="003D5C36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14:paraId="1AB9403F" w14:textId="77777777" w:rsidR="003D5C36" w:rsidRDefault="003D5C36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14:paraId="4FE28362" w14:textId="77777777" w:rsidR="003D5C36" w:rsidRDefault="003D5C36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14:paraId="3FD71FEB" w14:textId="77777777" w:rsidR="003D5C36" w:rsidRDefault="003D5C36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14:paraId="3AF041A1" w14:textId="77777777" w:rsidR="003D5C36" w:rsidRDefault="003D5C36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14:paraId="2E128D5D" w14:textId="77777777" w:rsidR="003D5C36" w:rsidRDefault="003D5C36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14:paraId="18C5F464" w14:textId="77777777" w:rsidR="003D5C36" w:rsidRDefault="003D5C36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14:paraId="7D3D5E5E" w14:textId="77777777" w:rsidR="003D5C36" w:rsidRDefault="003D5C36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14:paraId="365A2546" w14:textId="77777777" w:rsidR="003D5C36" w:rsidRDefault="003D5C36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14:paraId="3B54C246" w14:textId="77777777" w:rsidR="003D5C36" w:rsidRDefault="003D5C36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14:paraId="3DADDB16" w14:textId="77777777" w:rsidR="003D5C36" w:rsidRDefault="003D5C36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14:paraId="51BAA4CC" w14:textId="77777777" w:rsidR="003D5C36" w:rsidRDefault="003D5C36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14:paraId="0050FCBB" w14:textId="77777777" w:rsidR="003D5C36" w:rsidRDefault="003D5C36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14:paraId="3DFC4483" w14:textId="77777777" w:rsidR="003D5C36" w:rsidRDefault="003D5C36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14:paraId="11DD205F" w14:textId="77777777" w:rsidR="003D5C36" w:rsidRDefault="003D5C36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14:paraId="3EFBA90E" w14:textId="77777777" w:rsidR="006F59DC" w:rsidRDefault="006F59DC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14:paraId="57914844" w14:textId="77777777" w:rsidR="006F59DC" w:rsidRDefault="006F59DC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14:paraId="6B2FA903" w14:textId="77777777" w:rsidR="003D5C36" w:rsidRDefault="003D5C36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14:paraId="1E73C364" w14:textId="77777777" w:rsidR="003D5C36" w:rsidRDefault="003D5C36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14:paraId="32E692F4" w14:textId="77777777" w:rsidR="00E34A8A" w:rsidRDefault="00E34A8A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14:paraId="52A06232" w14:textId="77777777" w:rsidR="00E34A8A" w:rsidRDefault="00E34A8A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14:paraId="0BC4AE7D" w14:textId="0318E08C" w:rsidR="003D5C36" w:rsidRPr="00A627AE" w:rsidRDefault="003D5C36" w:rsidP="003D5C36">
      <w:pPr>
        <w:autoSpaceDE w:val="0"/>
        <w:autoSpaceDN w:val="0"/>
        <w:adjustRightInd w:val="0"/>
        <w:spacing w:after="0" w:line="240" w:lineRule="auto"/>
        <w:ind w:left="5245"/>
        <w:jc w:val="right"/>
        <w:outlineLvl w:val="1"/>
        <w:rPr>
          <w:rFonts w:ascii="Times New Roman" w:hAnsi="Times New Roman"/>
          <w:sz w:val="26"/>
          <w:szCs w:val="26"/>
        </w:rPr>
      </w:pPr>
      <w:r w:rsidRPr="00A627AE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2</w:t>
      </w:r>
      <w:r w:rsidRPr="00A627AE">
        <w:rPr>
          <w:rFonts w:ascii="Times New Roman" w:hAnsi="Times New Roman"/>
          <w:sz w:val="26"/>
          <w:szCs w:val="26"/>
        </w:rPr>
        <w:t xml:space="preserve"> </w:t>
      </w:r>
    </w:p>
    <w:p w14:paraId="1366B8E5" w14:textId="77777777" w:rsidR="003D5C36" w:rsidRPr="00A627AE" w:rsidRDefault="003D5C36" w:rsidP="003D5C36">
      <w:pPr>
        <w:autoSpaceDE w:val="0"/>
        <w:autoSpaceDN w:val="0"/>
        <w:adjustRightInd w:val="0"/>
        <w:spacing w:after="0" w:line="240" w:lineRule="auto"/>
        <w:ind w:left="5245"/>
        <w:jc w:val="right"/>
        <w:outlineLvl w:val="1"/>
        <w:rPr>
          <w:rFonts w:ascii="Times New Roman" w:hAnsi="Times New Roman"/>
          <w:sz w:val="26"/>
          <w:szCs w:val="26"/>
        </w:rPr>
      </w:pPr>
      <w:r w:rsidRPr="00A627AE">
        <w:rPr>
          <w:rFonts w:ascii="Times New Roman" w:hAnsi="Times New Roman"/>
          <w:sz w:val="26"/>
          <w:szCs w:val="26"/>
        </w:rPr>
        <w:t xml:space="preserve">к постановлению </w:t>
      </w:r>
    </w:p>
    <w:p w14:paraId="66CFE79B" w14:textId="77777777" w:rsidR="003D5C36" w:rsidRPr="00A627AE" w:rsidRDefault="003D5C36" w:rsidP="003D5C36">
      <w:pPr>
        <w:autoSpaceDE w:val="0"/>
        <w:autoSpaceDN w:val="0"/>
        <w:adjustRightInd w:val="0"/>
        <w:spacing w:after="0" w:line="240" w:lineRule="auto"/>
        <w:ind w:left="5245"/>
        <w:jc w:val="right"/>
        <w:outlineLvl w:val="1"/>
        <w:rPr>
          <w:rFonts w:ascii="Times New Roman" w:hAnsi="Times New Roman"/>
          <w:sz w:val="26"/>
          <w:szCs w:val="26"/>
        </w:rPr>
      </w:pPr>
      <w:r w:rsidRPr="00A627AE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</w:p>
    <w:p w14:paraId="772E6095" w14:textId="41365B76" w:rsidR="003D5C36" w:rsidRDefault="00D91D78" w:rsidP="003D5C36">
      <w:pPr>
        <w:autoSpaceDE w:val="0"/>
        <w:autoSpaceDN w:val="0"/>
        <w:adjustRightInd w:val="0"/>
        <w:spacing w:after="0" w:line="240" w:lineRule="auto"/>
        <w:ind w:left="5245"/>
        <w:jc w:val="right"/>
        <w:outlineLvl w:val="1"/>
        <w:rPr>
          <w:rFonts w:ascii="Times New Roman" w:hAnsi="Times New Roman"/>
          <w:sz w:val="26"/>
          <w:szCs w:val="26"/>
        </w:rPr>
      </w:pPr>
      <w:r w:rsidRPr="00D91D78">
        <w:rPr>
          <w:rFonts w:ascii="Times New Roman" w:hAnsi="Times New Roman"/>
          <w:sz w:val="26"/>
          <w:szCs w:val="26"/>
        </w:rPr>
        <w:t>от 21.08.2019 № 369</w:t>
      </w:r>
    </w:p>
    <w:p w14:paraId="6A8260A9" w14:textId="77777777" w:rsidR="00D91D78" w:rsidRPr="00A627AE" w:rsidRDefault="00D91D78" w:rsidP="003D5C36">
      <w:pPr>
        <w:autoSpaceDE w:val="0"/>
        <w:autoSpaceDN w:val="0"/>
        <w:adjustRightInd w:val="0"/>
        <w:spacing w:after="0" w:line="240" w:lineRule="auto"/>
        <w:ind w:left="5245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08DCD259" w14:textId="77777777" w:rsidR="003D5C36" w:rsidRDefault="003D5C36" w:rsidP="003D5C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</w:t>
      </w:r>
    </w:p>
    <w:p w14:paraId="1A7E4546" w14:textId="77777777" w:rsidR="003D5C36" w:rsidRDefault="003D5C36" w:rsidP="003D5C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ложению</w:t>
      </w:r>
    </w:p>
    <w:p w14:paraId="793456F5" w14:textId="77777777" w:rsidR="003D5C36" w:rsidRDefault="003D5C36" w:rsidP="003D5C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оплате труда начальника,</w:t>
      </w:r>
    </w:p>
    <w:p w14:paraId="67F8EE9C" w14:textId="77777777" w:rsidR="003D5C36" w:rsidRDefault="003D5C36" w:rsidP="003D5C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ей начальника</w:t>
      </w:r>
    </w:p>
    <w:p w14:paraId="53E6CF61" w14:textId="77777777" w:rsidR="003D5C36" w:rsidRDefault="003D5C36" w:rsidP="003D5C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главного бухгалтера</w:t>
      </w:r>
    </w:p>
    <w:p w14:paraId="58AEADFA" w14:textId="77777777" w:rsidR="003D5C36" w:rsidRDefault="003D5C36" w:rsidP="003D5C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казенного</w:t>
      </w:r>
    </w:p>
    <w:p w14:paraId="405545AF" w14:textId="1FB87EF9" w:rsidR="003D5C36" w:rsidRDefault="000D1554" w:rsidP="003D5C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я «</w:t>
      </w:r>
      <w:r w:rsidR="003D5C36">
        <w:rPr>
          <w:rFonts w:ascii="Times New Roman" w:hAnsi="Times New Roman" w:cs="Times New Roman"/>
          <w:sz w:val="26"/>
          <w:szCs w:val="26"/>
        </w:rPr>
        <w:t>Управление</w:t>
      </w:r>
    </w:p>
    <w:p w14:paraId="225F19B3" w14:textId="77777777" w:rsidR="003D5C36" w:rsidRDefault="003D5C36" w:rsidP="003D5C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держанию и строительству</w:t>
      </w:r>
    </w:p>
    <w:p w14:paraId="3569BAAD" w14:textId="63B796B9" w:rsidR="003D5C36" w:rsidRDefault="003D5C36" w:rsidP="003D5C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0D1554">
        <w:rPr>
          <w:rFonts w:ascii="Times New Roman" w:hAnsi="Times New Roman" w:cs="Times New Roman"/>
          <w:sz w:val="26"/>
          <w:szCs w:val="26"/>
        </w:rPr>
        <w:t>втомобильных дорог г. Норильска»</w:t>
      </w:r>
      <w:r>
        <w:rPr>
          <w:rFonts w:ascii="Times New Roman" w:hAnsi="Times New Roman" w:cs="Times New Roman"/>
          <w:sz w:val="26"/>
          <w:szCs w:val="26"/>
        </w:rPr>
        <w:t>,</w:t>
      </w:r>
    </w:p>
    <w:p w14:paraId="342B3FBD" w14:textId="77777777" w:rsidR="003D5C36" w:rsidRDefault="003D5C36" w:rsidP="003D5C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ному</w:t>
      </w:r>
    </w:p>
    <w:p w14:paraId="7A38F4AC" w14:textId="404C8AD4" w:rsidR="003D5C36" w:rsidRDefault="000D1554" w:rsidP="003D5C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D5C36">
        <w:rPr>
          <w:rFonts w:ascii="Times New Roman" w:hAnsi="Times New Roman" w:cs="Times New Roman"/>
          <w:sz w:val="26"/>
          <w:szCs w:val="26"/>
        </w:rPr>
        <w:t>остановлением</w:t>
      </w:r>
    </w:p>
    <w:p w14:paraId="760F6178" w14:textId="77777777" w:rsidR="003D5C36" w:rsidRDefault="003D5C36" w:rsidP="003D5C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14:paraId="471B2384" w14:textId="4C0758E0" w:rsidR="003D5C36" w:rsidRDefault="000D1554" w:rsidP="003D5C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30.08.2016 № </w:t>
      </w:r>
      <w:r w:rsidR="003D5C36">
        <w:rPr>
          <w:rFonts w:ascii="Times New Roman" w:hAnsi="Times New Roman" w:cs="Times New Roman"/>
          <w:sz w:val="26"/>
          <w:szCs w:val="26"/>
        </w:rPr>
        <w:t>456</w:t>
      </w:r>
    </w:p>
    <w:p w14:paraId="50E9793E" w14:textId="77777777" w:rsidR="000D1554" w:rsidRDefault="000D1554" w:rsidP="00386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0D94A6" w14:textId="77777777" w:rsidR="00102DD2" w:rsidRDefault="00386476" w:rsidP="00386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5C36">
        <w:rPr>
          <w:rFonts w:ascii="Times New Roman" w:hAnsi="Times New Roman" w:cs="Times New Roman"/>
          <w:sz w:val="26"/>
          <w:szCs w:val="26"/>
        </w:rPr>
        <w:t xml:space="preserve">Критерии оценки результативности и качества труда </w:t>
      </w:r>
    </w:p>
    <w:p w14:paraId="307DB0B0" w14:textId="0C0C6665" w:rsidR="00386476" w:rsidRDefault="00386476" w:rsidP="00386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5C36">
        <w:rPr>
          <w:rFonts w:ascii="Times New Roman" w:hAnsi="Times New Roman" w:cs="Times New Roman"/>
          <w:sz w:val="26"/>
          <w:szCs w:val="26"/>
        </w:rPr>
        <w:t>для установления ежемесячных выплат</w:t>
      </w:r>
      <w:r>
        <w:rPr>
          <w:rFonts w:ascii="Times New Roman" w:hAnsi="Times New Roman" w:cs="Times New Roman"/>
          <w:sz w:val="26"/>
          <w:szCs w:val="26"/>
        </w:rPr>
        <w:t xml:space="preserve"> за важность выполняемой работы, степень самостоятельности и ответственности при выполнении поставленных задач</w:t>
      </w:r>
    </w:p>
    <w:p w14:paraId="5C9062C9" w14:textId="55A92B86" w:rsidR="00E0361B" w:rsidRDefault="00E0361B" w:rsidP="00386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5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802"/>
        <w:gridCol w:w="2694"/>
        <w:gridCol w:w="2098"/>
        <w:gridCol w:w="1461"/>
      </w:tblGrid>
      <w:tr w:rsidR="00E0361B" w14:paraId="6E945683" w14:textId="77777777" w:rsidTr="00E0361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AD18" w14:textId="3940E7BA" w:rsidR="00E0361B" w:rsidRDefault="0054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E0361B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5CCB" w14:textId="77777777" w:rsidR="00E0361B" w:rsidRDefault="00E03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A0F3" w14:textId="77777777" w:rsidR="00E0361B" w:rsidRDefault="00E03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ия (индикатор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75E0" w14:textId="77777777" w:rsidR="00E0361B" w:rsidRDefault="00E03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я индикатор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7601" w14:textId="77777777" w:rsidR="001E404F" w:rsidRDefault="00E03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едель</w:t>
            </w:r>
            <w:proofErr w:type="spellEnd"/>
          </w:p>
          <w:p w14:paraId="62B7201F" w14:textId="7231F068" w:rsidR="00E0361B" w:rsidRDefault="00E03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мер 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лжност</w:t>
            </w:r>
            <w:proofErr w:type="spellEnd"/>
          </w:p>
          <w:p w14:paraId="5E2FE5EB" w14:textId="26582698" w:rsidR="00E0361B" w:rsidRDefault="00E03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у окладу, %</w:t>
            </w:r>
          </w:p>
        </w:tc>
      </w:tr>
      <w:tr w:rsidR="00E0361B" w14:paraId="4DF27FB7" w14:textId="77777777" w:rsidTr="00E0361B">
        <w:tc>
          <w:tcPr>
            <w:tcW w:w="9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E03E" w14:textId="77777777" w:rsidR="00E0361B" w:rsidRDefault="00E0361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чреждения</w:t>
            </w:r>
          </w:p>
        </w:tc>
      </w:tr>
      <w:tr w:rsidR="00E0361B" w14:paraId="56ED95B7" w14:textId="77777777" w:rsidTr="00E0361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7D79" w14:textId="77777777" w:rsidR="00E0361B" w:rsidRDefault="00E0361B" w:rsidP="00F23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7DAB" w14:textId="77777777" w:rsidR="00E0361B" w:rsidRDefault="00E0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0CEB" w14:textId="77777777" w:rsidR="00E0361B" w:rsidRDefault="00E0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 со стороны учредит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80B1" w14:textId="77777777" w:rsidR="00E0361B" w:rsidRDefault="00E0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замечан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E0BE" w14:textId="4B9D6274" w:rsidR="00E0361B" w:rsidRDefault="00BD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E0361B" w14:paraId="4CA62ABF" w14:textId="77777777" w:rsidTr="00E0361B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6C43" w14:textId="77777777" w:rsidR="00E0361B" w:rsidRDefault="00E0361B" w:rsidP="00F23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3DED" w14:textId="77777777" w:rsidR="00E0361B" w:rsidRDefault="00E0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табильного функционирования учре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830B" w14:textId="77777777" w:rsidR="00E0361B" w:rsidRDefault="00E0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ых условий тру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FD96" w14:textId="77777777" w:rsidR="00E0361B" w:rsidRDefault="00E0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предписаний органов надзора и контрол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2D01" w14:textId="6FD6CE69" w:rsidR="00E0361B" w:rsidRDefault="00BD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0361B" w14:paraId="024E9E90" w14:textId="77777777" w:rsidTr="00E0361B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C1BF" w14:textId="77777777" w:rsidR="00E0361B" w:rsidRDefault="00E0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867D" w14:textId="77777777" w:rsidR="00E0361B" w:rsidRDefault="00E0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5BE7" w14:textId="77777777" w:rsidR="00E0361B" w:rsidRDefault="00E0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жизнедеятельности учреждения (материально-техническа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сурсно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ность рабочего процесса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7560" w14:textId="77777777" w:rsidR="00E0361B" w:rsidRDefault="00E0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сутствие обоснованных предписаний органов надзора и контрол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B026" w14:textId="1EB97CEB" w:rsidR="00E0361B" w:rsidRDefault="00BD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0361B" w14:paraId="4C071359" w14:textId="77777777" w:rsidTr="00E0361B">
        <w:tc>
          <w:tcPr>
            <w:tcW w:w="9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BE6D" w14:textId="77777777" w:rsidR="00E0361B" w:rsidRDefault="00E0361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естители начальника</w:t>
            </w:r>
          </w:p>
        </w:tc>
      </w:tr>
      <w:tr w:rsidR="00E0361B" w14:paraId="07E2F630" w14:textId="77777777" w:rsidTr="00E0361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0D35" w14:textId="77777777" w:rsidR="00E0361B" w:rsidRDefault="00E0361B" w:rsidP="00F23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75DB" w14:textId="77777777" w:rsidR="00E0361B" w:rsidRDefault="00E0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ффективное руководство отделами и работниками, их стабильной, качественной и оперативной работо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36F7" w14:textId="77777777" w:rsidR="00E0361B" w:rsidRDefault="00E0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 со стороны начальника учрежд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647E" w14:textId="77777777" w:rsidR="00E0361B" w:rsidRDefault="00E0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замечан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098C" w14:textId="11FB248D" w:rsidR="00E0361B" w:rsidRDefault="00BD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E0361B" w14:paraId="0F753185" w14:textId="77777777" w:rsidTr="00E0361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3700" w14:textId="77777777" w:rsidR="00E0361B" w:rsidRDefault="00E0361B" w:rsidP="00F23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D13E" w14:textId="77777777" w:rsidR="00E0361B" w:rsidRDefault="00E0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табильного функционирования учре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13FC" w14:textId="77777777" w:rsidR="00E0361B" w:rsidRDefault="00E0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ых условий тру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89EF" w14:textId="77777777" w:rsidR="00E0361B" w:rsidRDefault="00E0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предписаний органов надзора и контрол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5211" w14:textId="50755F26" w:rsidR="00E0361B" w:rsidRDefault="00BD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E0361B" w14:paraId="77A2F7BE" w14:textId="77777777" w:rsidTr="00E0361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6F8B" w14:textId="77777777" w:rsidR="00E0361B" w:rsidRDefault="00E0361B" w:rsidP="00F23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F221" w14:textId="77777777" w:rsidR="00E0361B" w:rsidRDefault="00E0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качественного исполнения документов с контрольным срок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8C2A" w14:textId="77777777" w:rsidR="00E0361B" w:rsidRDefault="00E0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 со стороны начальника учрежд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1F98" w14:textId="77777777" w:rsidR="00E0361B" w:rsidRDefault="00E03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замечан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D944" w14:textId="6416D566" w:rsidR="00E0361B" w:rsidRDefault="00BD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0361B" w14:paraId="26520A83" w14:textId="77777777" w:rsidTr="00E0361B">
        <w:tc>
          <w:tcPr>
            <w:tcW w:w="9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1F8C" w14:textId="5142C6B3" w:rsidR="00E0361B" w:rsidRDefault="00E0361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BD5B2C" w14:paraId="72D3ADB0" w14:textId="77777777" w:rsidTr="00E0361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1676" w14:textId="77777777" w:rsidR="00BD5B2C" w:rsidRDefault="00BD5B2C" w:rsidP="00F23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82A8" w14:textId="77777777" w:rsidR="00BD5B2C" w:rsidRDefault="00BD5B2C" w:rsidP="00BD5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выполнения функций и задач отдела в соответствии с положением об отделе и должностными инструкция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6668" w14:textId="3AB5C990" w:rsidR="00BD5B2C" w:rsidRDefault="00BD5B2C" w:rsidP="00BD5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 со стороны начальника учрежд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9BE3" w14:textId="77777777" w:rsidR="00BD5B2C" w:rsidRDefault="00BD5B2C" w:rsidP="00BD5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замечан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5A2F" w14:textId="72CFFEFA" w:rsidR="00BD5B2C" w:rsidRDefault="00BD5B2C" w:rsidP="00BD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BD5B2C" w14:paraId="6292C2CA" w14:textId="77777777" w:rsidTr="00E0361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395D" w14:textId="77777777" w:rsidR="00BD5B2C" w:rsidRDefault="00BD5B2C" w:rsidP="00F23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8B83" w14:textId="77777777" w:rsidR="00BD5B2C" w:rsidRDefault="00BD5B2C" w:rsidP="00BD5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воевременного осуществления начислений, платеж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FB8E" w14:textId="77777777" w:rsidR="00BD5B2C" w:rsidRDefault="00BD5B2C" w:rsidP="00BD5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 со стороны органов надзора и контро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3DB0" w14:textId="77777777" w:rsidR="00BD5B2C" w:rsidRDefault="00BD5B2C" w:rsidP="00BD5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замечан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979B" w14:textId="3075C3EB" w:rsidR="00BD5B2C" w:rsidRDefault="00BD5B2C" w:rsidP="00BD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BD5B2C" w14:paraId="153CE7AC" w14:textId="77777777" w:rsidTr="00E0361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A30A" w14:textId="77777777" w:rsidR="00BD5B2C" w:rsidRDefault="00BD5B2C" w:rsidP="00F23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8070" w14:textId="77777777" w:rsidR="00BD5B2C" w:rsidRDefault="00BD5B2C" w:rsidP="00BD5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качественного исполнения документов с контрольным срок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1F4E" w14:textId="77777777" w:rsidR="00BD5B2C" w:rsidRDefault="00BD5B2C" w:rsidP="00BD5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 со стороны начальника учрежд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CC46" w14:textId="77777777" w:rsidR="00BD5B2C" w:rsidRDefault="00BD5B2C" w:rsidP="00BD5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замечан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8A92" w14:textId="30E9D508" w:rsidR="00BD5B2C" w:rsidRDefault="00BD5B2C" w:rsidP="00BD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14:paraId="27DD20A2" w14:textId="77777777" w:rsidR="000D1554" w:rsidRDefault="000D1554" w:rsidP="000D1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683590E" w14:textId="77777777" w:rsidR="003D5C36" w:rsidRDefault="003D5C36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14:paraId="7C9F74D6" w14:textId="77777777" w:rsidR="000D1554" w:rsidRDefault="000D1554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14:paraId="159E5266" w14:textId="77777777" w:rsidR="00BD5B2C" w:rsidRDefault="00BD5B2C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14:paraId="5F76E320" w14:textId="77777777" w:rsidR="00E34A8A" w:rsidRDefault="00E34A8A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14:paraId="7092D0E3" w14:textId="3A7FEE03" w:rsidR="00C92B6D" w:rsidRPr="00A627AE" w:rsidRDefault="00C92B6D" w:rsidP="00102DD2">
      <w:pPr>
        <w:autoSpaceDE w:val="0"/>
        <w:autoSpaceDN w:val="0"/>
        <w:adjustRightInd w:val="0"/>
        <w:spacing w:after="0" w:line="240" w:lineRule="auto"/>
        <w:ind w:left="5245"/>
        <w:jc w:val="right"/>
        <w:outlineLvl w:val="1"/>
        <w:rPr>
          <w:rFonts w:ascii="Times New Roman" w:hAnsi="Times New Roman"/>
          <w:sz w:val="26"/>
          <w:szCs w:val="26"/>
        </w:rPr>
      </w:pPr>
      <w:r w:rsidRPr="00A627AE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3</w:t>
      </w:r>
      <w:r w:rsidRPr="00A627AE">
        <w:rPr>
          <w:rFonts w:ascii="Times New Roman" w:hAnsi="Times New Roman"/>
          <w:sz w:val="26"/>
          <w:szCs w:val="26"/>
        </w:rPr>
        <w:t xml:space="preserve"> </w:t>
      </w:r>
    </w:p>
    <w:p w14:paraId="4B647DA0" w14:textId="77777777" w:rsidR="00C92B6D" w:rsidRPr="00A627AE" w:rsidRDefault="00C92B6D" w:rsidP="00102DD2">
      <w:pPr>
        <w:autoSpaceDE w:val="0"/>
        <w:autoSpaceDN w:val="0"/>
        <w:adjustRightInd w:val="0"/>
        <w:spacing w:after="0" w:line="240" w:lineRule="auto"/>
        <w:ind w:left="5245"/>
        <w:jc w:val="right"/>
        <w:outlineLvl w:val="1"/>
        <w:rPr>
          <w:rFonts w:ascii="Times New Roman" w:hAnsi="Times New Roman"/>
          <w:sz w:val="26"/>
          <w:szCs w:val="26"/>
        </w:rPr>
      </w:pPr>
      <w:r w:rsidRPr="00A627AE">
        <w:rPr>
          <w:rFonts w:ascii="Times New Roman" w:hAnsi="Times New Roman"/>
          <w:sz w:val="26"/>
          <w:szCs w:val="26"/>
        </w:rPr>
        <w:t xml:space="preserve">к постановлению </w:t>
      </w:r>
    </w:p>
    <w:p w14:paraId="69344D99" w14:textId="77777777" w:rsidR="00C92B6D" w:rsidRPr="00A627AE" w:rsidRDefault="00C92B6D" w:rsidP="00102DD2">
      <w:pPr>
        <w:autoSpaceDE w:val="0"/>
        <w:autoSpaceDN w:val="0"/>
        <w:adjustRightInd w:val="0"/>
        <w:spacing w:after="0" w:line="240" w:lineRule="auto"/>
        <w:ind w:left="5245"/>
        <w:jc w:val="right"/>
        <w:outlineLvl w:val="1"/>
        <w:rPr>
          <w:rFonts w:ascii="Times New Roman" w:hAnsi="Times New Roman"/>
          <w:sz w:val="26"/>
          <w:szCs w:val="26"/>
        </w:rPr>
      </w:pPr>
      <w:r w:rsidRPr="00A627AE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</w:p>
    <w:p w14:paraId="71339988" w14:textId="26C3188D" w:rsidR="00C92B6D" w:rsidRDefault="00D91D78" w:rsidP="00102DD2">
      <w:pPr>
        <w:autoSpaceDE w:val="0"/>
        <w:autoSpaceDN w:val="0"/>
        <w:adjustRightInd w:val="0"/>
        <w:spacing w:after="0" w:line="240" w:lineRule="auto"/>
        <w:ind w:left="5245"/>
        <w:jc w:val="right"/>
        <w:outlineLvl w:val="1"/>
        <w:rPr>
          <w:rFonts w:ascii="Times New Roman" w:hAnsi="Times New Roman"/>
          <w:sz w:val="26"/>
          <w:szCs w:val="26"/>
        </w:rPr>
      </w:pPr>
      <w:r w:rsidRPr="00D91D78">
        <w:rPr>
          <w:rFonts w:ascii="Times New Roman" w:hAnsi="Times New Roman"/>
          <w:sz w:val="26"/>
          <w:szCs w:val="26"/>
        </w:rPr>
        <w:t>от 21.08.2019 № 369</w:t>
      </w:r>
    </w:p>
    <w:p w14:paraId="5D0BB279" w14:textId="77777777" w:rsidR="00D91D78" w:rsidRPr="00A627AE" w:rsidRDefault="00D91D78" w:rsidP="00102DD2">
      <w:pPr>
        <w:autoSpaceDE w:val="0"/>
        <w:autoSpaceDN w:val="0"/>
        <w:adjustRightInd w:val="0"/>
        <w:spacing w:after="0" w:line="240" w:lineRule="auto"/>
        <w:ind w:left="5245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6395F170" w14:textId="5A278522" w:rsidR="00C92B6D" w:rsidRDefault="00C92B6D" w:rsidP="00102D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</w:t>
      </w:r>
    </w:p>
    <w:p w14:paraId="0A5C396C" w14:textId="77777777" w:rsidR="00C92B6D" w:rsidRDefault="00C92B6D" w:rsidP="00102D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ложению</w:t>
      </w:r>
    </w:p>
    <w:p w14:paraId="0F138EA6" w14:textId="77777777" w:rsidR="00C92B6D" w:rsidRDefault="00C92B6D" w:rsidP="00102D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оплате труда начальника,</w:t>
      </w:r>
    </w:p>
    <w:p w14:paraId="7C54226F" w14:textId="77777777" w:rsidR="00C92B6D" w:rsidRDefault="00C92B6D" w:rsidP="00102D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ей начальника</w:t>
      </w:r>
    </w:p>
    <w:p w14:paraId="42B9FC01" w14:textId="77777777" w:rsidR="00C92B6D" w:rsidRDefault="00C92B6D" w:rsidP="00102D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главного бухгалтера</w:t>
      </w:r>
    </w:p>
    <w:p w14:paraId="7405799E" w14:textId="77777777" w:rsidR="00C92B6D" w:rsidRDefault="00C92B6D" w:rsidP="00102D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казенного</w:t>
      </w:r>
    </w:p>
    <w:p w14:paraId="111798A3" w14:textId="77777777" w:rsidR="00C92B6D" w:rsidRDefault="00C92B6D" w:rsidP="00102D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я «Управление</w:t>
      </w:r>
    </w:p>
    <w:p w14:paraId="514770F7" w14:textId="77777777" w:rsidR="00C92B6D" w:rsidRDefault="00C92B6D" w:rsidP="00102D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держанию и строительству</w:t>
      </w:r>
    </w:p>
    <w:p w14:paraId="3CC5A612" w14:textId="77777777" w:rsidR="00C92B6D" w:rsidRDefault="00C92B6D" w:rsidP="00102D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мобильных дорог г. Норильска»,</w:t>
      </w:r>
    </w:p>
    <w:p w14:paraId="0580E16D" w14:textId="77777777" w:rsidR="00C92B6D" w:rsidRDefault="00C92B6D" w:rsidP="00102D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ному</w:t>
      </w:r>
    </w:p>
    <w:p w14:paraId="3C54C0C1" w14:textId="77777777" w:rsidR="00C92B6D" w:rsidRDefault="00C92B6D" w:rsidP="00102D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</w:t>
      </w:r>
    </w:p>
    <w:p w14:paraId="1A7381C2" w14:textId="77777777" w:rsidR="00C92B6D" w:rsidRDefault="00C92B6D" w:rsidP="00102D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14:paraId="5C45BA8E" w14:textId="77777777" w:rsidR="00C92B6D" w:rsidRDefault="00C92B6D" w:rsidP="00102D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.08.2016 № 456</w:t>
      </w:r>
    </w:p>
    <w:p w14:paraId="10E0AEF4" w14:textId="77777777" w:rsidR="00BD5B2C" w:rsidRDefault="00BD5B2C" w:rsidP="005B3F78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14:paraId="114CA203" w14:textId="77777777" w:rsidR="00C52825" w:rsidRDefault="00C52825" w:rsidP="001E40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3304A2F" w14:textId="77777777" w:rsidR="00C52825" w:rsidRDefault="001E404F" w:rsidP="001E40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D5C36">
        <w:rPr>
          <w:rFonts w:ascii="Times New Roman" w:hAnsi="Times New Roman" w:cs="Times New Roman"/>
          <w:sz w:val="26"/>
          <w:szCs w:val="26"/>
        </w:rPr>
        <w:t xml:space="preserve">Критерии оценки результативности и качества труда </w:t>
      </w:r>
    </w:p>
    <w:p w14:paraId="00E0C324" w14:textId="7E9ABCDF" w:rsidR="001E404F" w:rsidRDefault="001E404F" w:rsidP="001E40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D5C36">
        <w:rPr>
          <w:rFonts w:ascii="Times New Roman" w:hAnsi="Times New Roman" w:cs="Times New Roman"/>
          <w:sz w:val="26"/>
          <w:szCs w:val="26"/>
        </w:rPr>
        <w:t>для установления ежемесячных выплат</w:t>
      </w:r>
      <w:r>
        <w:rPr>
          <w:rFonts w:ascii="Times New Roman" w:hAnsi="Times New Roman" w:cs="Times New Roman"/>
          <w:sz w:val="26"/>
          <w:szCs w:val="26"/>
        </w:rPr>
        <w:t xml:space="preserve"> за интенсивность и высокие результаты работы</w:t>
      </w:r>
    </w:p>
    <w:p w14:paraId="41377749" w14:textId="77777777" w:rsidR="001E404F" w:rsidRDefault="001E404F" w:rsidP="001E40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7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253"/>
        <w:gridCol w:w="3101"/>
        <w:gridCol w:w="2551"/>
        <w:gridCol w:w="1174"/>
      </w:tblGrid>
      <w:tr w:rsidR="00542D37" w14:paraId="1033874D" w14:textId="77777777" w:rsidTr="00542D3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F6B7" w14:textId="450CDF0D" w:rsidR="00542D37" w:rsidRDefault="0054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9302" w14:textId="77777777" w:rsidR="00542D37" w:rsidRDefault="0054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AD56" w14:textId="77777777" w:rsidR="00542D37" w:rsidRDefault="0054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ия (индикат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8E97" w14:textId="77777777" w:rsidR="00542D37" w:rsidRDefault="0054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я индикатор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023C" w14:textId="77777777" w:rsidR="00542D37" w:rsidRDefault="0054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ельный размер к должностному окладу, %</w:t>
            </w:r>
          </w:p>
        </w:tc>
      </w:tr>
      <w:tr w:rsidR="00542D37" w14:paraId="067F27F2" w14:textId="77777777" w:rsidTr="00542D37"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3DBC" w14:textId="77777777" w:rsidR="00542D37" w:rsidRDefault="00542D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</w:tr>
      <w:tr w:rsidR="00542D37" w14:paraId="5DF203D6" w14:textId="77777777" w:rsidTr="00542D37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2FCD" w14:textId="77777777" w:rsidR="00542D37" w:rsidRDefault="00542D37" w:rsidP="00C53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B0DA" w14:textId="77777777" w:rsidR="00542D37" w:rsidRDefault="0054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табильного функционирования учрежден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6BD2" w14:textId="77777777" w:rsidR="00542D37" w:rsidRDefault="0054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оответствия программного обеспечения лицензионным требован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1BD9" w14:textId="77777777" w:rsidR="00542D37" w:rsidRDefault="0054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 со стороны органов надзора и контр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3564" w14:textId="21FD7A33" w:rsidR="00542D37" w:rsidRDefault="0054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42D37" w14:paraId="4DB79398" w14:textId="77777777" w:rsidTr="00542D37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FFA9" w14:textId="77777777" w:rsidR="00542D37" w:rsidRDefault="0054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C4D8" w14:textId="77777777" w:rsidR="00542D37" w:rsidRDefault="0054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7321" w14:textId="77777777" w:rsidR="00542D37" w:rsidRDefault="0054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имущества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789B" w14:textId="77777777" w:rsidR="00542D37" w:rsidRDefault="0054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фактов пропажи (хищения) имуществ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8DF3" w14:textId="1445CD13" w:rsidR="00542D37" w:rsidRDefault="0054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42D37" w14:paraId="7D4DCE82" w14:textId="77777777" w:rsidTr="00542D37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12C6" w14:textId="77777777" w:rsidR="00542D37" w:rsidRDefault="0054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06A0" w14:textId="77777777" w:rsidR="00542D37" w:rsidRDefault="0054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1A05" w14:textId="77777777" w:rsidR="00542D37" w:rsidRDefault="0054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обоснованных замечаний со стороны органов надзора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я у учреждения и его работников: трудовой дисциплины, требований техники безопасности, охраны труда, санитарно-эпидемиологических треб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E8E4" w14:textId="77777777" w:rsidR="00542D37" w:rsidRDefault="0054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 замеча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39B7" w14:textId="54D8FD82" w:rsidR="00542D37" w:rsidRDefault="0054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42D37" w14:paraId="2BC736C3" w14:textId="77777777" w:rsidTr="00542D3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57CD" w14:textId="77777777" w:rsidR="00542D37" w:rsidRDefault="00542D37" w:rsidP="00C53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0FA4" w14:textId="77777777" w:rsidR="00542D37" w:rsidRDefault="0054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DAF2" w14:textId="77777777" w:rsidR="00542D37" w:rsidRDefault="0054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тивная, качественная подготовка и представление информации, запрашиваемой учредителем, органами надзора и контроля и другими организациями. Наличие обоснованных замеч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63FD" w14:textId="77777777" w:rsidR="00542D37" w:rsidRDefault="0054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замеча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8DF2" w14:textId="2382597E" w:rsidR="00542D37" w:rsidRDefault="0054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42D37" w14:paraId="69B918E6" w14:textId="77777777" w:rsidTr="00542D3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9303" w14:textId="77777777" w:rsidR="00542D37" w:rsidRDefault="00542D37" w:rsidP="00C53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8818" w14:textId="77777777" w:rsidR="00542D37" w:rsidRDefault="0054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езды на объекты производства работ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EEC9" w14:textId="77777777" w:rsidR="00542D37" w:rsidRDefault="0054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работе с подрядчиками в целях выполнения мероприятий, предусмотренных муниципальной программ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8EC7" w14:textId="77777777" w:rsidR="00542D37" w:rsidRDefault="0054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F483" w14:textId="77777777" w:rsidR="00542D37" w:rsidRDefault="0054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14:paraId="7E3C4893" w14:textId="277C2D99" w:rsidR="00546E10" w:rsidRDefault="0054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2D37" w14:paraId="16AE07B4" w14:textId="77777777" w:rsidTr="00542D37"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262A" w14:textId="2B443935" w:rsidR="00542D37" w:rsidRDefault="00542D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и начальника</w:t>
            </w:r>
          </w:p>
        </w:tc>
      </w:tr>
      <w:tr w:rsidR="00542D37" w14:paraId="386805FA" w14:textId="77777777" w:rsidTr="00542D37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5457" w14:textId="77777777" w:rsidR="00542D37" w:rsidRDefault="00542D37" w:rsidP="00C53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6764" w14:textId="77777777" w:rsidR="003C2AAA" w:rsidRDefault="0054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табильн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ункционирова</w:t>
            </w:r>
            <w:proofErr w:type="spellEnd"/>
          </w:p>
          <w:p w14:paraId="6332602D" w14:textId="1EA04AFC" w:rsidR="00542D37" w:rsidRDefault="0054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7EA2" w14:textId="77777777" w:rsidR="00542D37" w:rsidRDefault="0054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оответствия программного обеспечения лицензионным требован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CFFE" w14:textId="77777777" w:rsidR="00542D37" w:rsidRDefault="0054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 со стороны органов надзора и контро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ED2A" w14:textId="74F6278B" w:rsidR="00542D37" w:rsidRDefault="00443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4387B" w14:paraId="669E7B47" w14:textId="77777777" w:rsidTr="00542D37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17A0" w14:textId="77777777" w:rsidR="0044387B" w:rsidRDefault="0044387B" w:rsidP="00443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0A66" w14:textId="77777777" w:rsidR="0044387B" w:rsidRDefault="0044387B" w:rsidP="00443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CA84" w14:textId="77777777" w:rsidR="0044387B" w:rsidRDefault="0044387B" w:rsidP="00443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имущества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ED2B" w14:textId="77777777" w:rsidR="0044387B" w:rsidRDefault="0044387B" w:rsidP="00443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фактов пропажи (хищения) имуществ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3B79" w14:textId="3336BF45" w:rsidR="0044387B" w:rsidRDefault="0044387B" w:rsidP="00443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4387B" w14:paraId="39E25826" w14:textId="77777777" w:rsidTr="00542D37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4954" w14:textId="77777777" w:rsidR="0044387B" w:rsidRDefault="0044387B" w:rsidP="00443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2FE" w14:textId="77777777" w:rsidR="0044387B" w:rsidRDefault="0044387B" w:rsidP="00443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9E32" w14:textId="77777777" w:rsidR="0044387B" w:rsidRDefault="0044387B" w:rsidP="00443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 со стороны органов надзора и контроля у учреждения и его работников: трудовой дисциплины, требований техники безопасности, охраны труда, санитарн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пидемиологических треб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A86D" w14:textId="77777777" w:rsidR="0044387B" w:rsidRDefault="0044387B" w:rsidP="00443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 замеча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2348" w14:textId="565488E4" w:rsidR="0044387B" w:rsidRDefault="0044387B" w:rsidP="00443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4387B" w14:paraId="72439547" w14:textId="77777777" w:rsidTr="00542D3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7F39" w14:textId="77777777" w:rsidR="0044387B" w:rsidRDefault="0044387B" w:rsidP="00443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8A3E" w14:textId="77777777" w:rsidR="0044387B" w:rsidRDefault="0044387B" w:rsidP="00443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отделами и работниками, их стабильной, качественной и оперативной работой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52E0" w14:textId="77777777" w:rsidR="0044387B" w:rsidRDefault="0044387B" w:rsidP="00443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тивная, качественная подготовка и представление информации, запрашиваемой учредителем, надзорными органами и другими организациями. Наличие обоснованных замеч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39DC" w14:textId="77777777" w:rsidR="0044387B" w:rsidRDefault="0044387B" w:rsidP="00443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замеча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88A3" w14:textId="04146FF8" w:rsidR="0044387B" w:rsidRDefault="0044387B" w:rsidP="00443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4387B" w14:paraId="1652DA17" w14:textId="77777777" w:rsidTr="00542D3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AA3F" w14:textId="77777777" w:rsidR="0044387B" w:rsidRDefault="0044387B" w:rsidP="00443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0AA1" w14:textId="77777777" w:rsidR="0044387B" w:rsidRDefault="0044387B" w:rsidP="00443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воевременного надлежащего оформления (или проверки) документов работниками учрежден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90DC" w14:textId="77777777" w:rsidR="0044387B" w:rsidRDefault="0044387B" w:rsidP="00443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обоснованных замечаний со стороны начальника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47F9" w14:textId="77777777" w:rsidR="0044387B" w:rsidRDefault="0044387B" w:rsidP="00443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замеча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05A2" w14:textId="1F18281B" w:rsidR="0044387B" w:rsidRDefault="0044387B" w:rsidP="00443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4387B" w14:paraId="68B901E0" w14:textId="77777777" w:rsidTr="00542D3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6DB7" w14:textId="77777777" w:rsidR="0044387B" w:rsidRDefault="0044387B" w:rsidP="00443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B24A" w14:textId="77777777" w:rsidR="0044387B" w:rsidRDefault="0044387B" w:rsidP="00443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воевременного надлежащего ведения профессиональной документации работниками учрежден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8C31" w14:textId="77777777" w:rsidR="0044387B" w:rsidRDefault="0044387B" w:rsidP="00443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обоснованных замечаний со стороны начальника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D5F8" w14:textId="77777777" w:rsidR="0044387B" w:rsidRDefault="0044387B" w:rsidP="00443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замеча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5E58" w14:textId="7CC75152" w:rsidR="0044387B" w:rsidRDefault="0044387B" w:rsidP="00443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42D37" w14:paraId="6F5C5A6C" w14:textId="77777777" w:rsidTr="00542D37"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D926" w14:textId="77777777" w:rsidR="00542D37" w:rsidRDefault="00542D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542D37" w14:paraId="6AFE1E5F" w14:textId="77777777" w:rsidTr="00542D3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D659" w14:textId="77777777" w:rsidR="00542D37" w:rsidRDefault="00542D37" w:rsidP="00C53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EA94" w14:textId="77777777" w:rsidR="00542D37" w:rsidRDefault="0054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воевременного проведения обязательных расчетов с работниками учрежден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E5DE" w14:textId="77777777" w:rsidR="00542D37" w:rsidRDefault="0054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 со стороны органов надзора и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2EAB" w14:textId="77777777" w:rsidR="00542D37" w:rsidRDefault="0054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замеча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38BA" w14:textId="0587BBDE" w:rsidR="00542D37" w:rsidRDefault="00443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42D37" w14:paraId="548B713E" w14:textId="77777777" w:rsidTr="00542D3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0472" w14:textId="77777777" w:rsidR="00542D37" w:rsidRDefault="00542D37" w:rsidP="00C53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4C79" w14:textId="7AAF8306" w:rsidR="00542D37" w:rsidRDefault="0054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воевременных расчетов с контрагентами при наличии надлежаще оформленных документов (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чет средств краевой субсидии - после поступления в бюджет муниципального образования город Норильск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AD99" w14:textId="77777777" w:rsidR="00542D37" w:rsidRDefault="0054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личие обоснованных со стороны контрагентов: замечаний, судебных споров (при наличии вины главного бухгалтера), претенз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B94C" w14:textId="77777777" w:rsidR="00542D37" w:rsidRDefault="0054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замеча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760B" w14:textId="433ED78A" w:rsidR="00542D37" w:rsidRDefault="00443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542D37" w14:paraId="08A5FFF7" w14:textId="77777777" w:rsidTr="00542D3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2B13" w14:textId="77777777" w:rsidR="00542D37" w:rsidRDefault="00542D37" w:rsidP="00C53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1952" w14:textId="77777777" w:rsidR="00542D37" w:rsidRDefault="0054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воевременного надлежащего оформления (или проверки) документов работниками отде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3913" w14:textId="77777777" w:rsidR="00542D37" w:rsidRDefault="0054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обоснованных замечаний со стороны начальника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8963" w14:textId="77777777" w:rsidR="00542D37" w:rsidRDefault="0054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замеча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5BA0" w14:textId="3A42699A" w:rsidR="00542D37" w:rsidRDefault="00443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42D37" w14:paraId="0966C830" w14:textId="77777777" w:rsidTr="00542D3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5D5A" w14:textId="77777777" w:rsidR="00542D37" w:rsidRDefault="00542D37" w:rsidP="00C53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2F7E" w14:textId="77777777" w:rsidR="00542D37" w:rsidRDefault="0054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воевременного надлежащего ведения профессиональной документации работниками отде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E0E5" w14:textId="77777777" w:rsidR="00542D37" w:rsidRDefault="0054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обоснованных замечаний со стороны начальника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8F39" w14:textId="77777777" w:rsidR="00542D37" w:rsidRDefault="0054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замеча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7C57" w14:textId="20DA0C7E" w:rsidR="00542D37" w:rsidRDefault="00443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</w:tbl>
    <w:p w14:paraId="07E80909" w14:textId="77777777" w:rsidR="001E404F" w:rsidRDefault="001E404F" w:rsidP="001E40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91B00F1" w14:textId="77777777" w:rsidR="00BC18C5" w:rsidRDefault="00BC18C5" w:rsidP="001E40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C0020E7" w14:textId="77777777" w:rsidR="00BC18C5" w:rsidRDefault="00BC18C5" w:rsidP="001E40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BFB016E" w14:textId="77777777" w:rsidR="00BC18C5" w:rsidRDefault="00BC18C5" w:rsidP="001E40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772A5AF" w14:textId="77777777" w:rsidR="00BC18C5" w:rsidRDefault="00BC18C5" w:rsidP="001E40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44B2AC8" w14:textId="77777777" w:rsidR="00BC18C5" w:rsidRDefault="00BC18C5" w:rsidP="001E40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2B4E60A" w14:textId="77777777" w:rsidR="00BC18C5" w:rsidRDefault="00BC18C5" w:rsidP="001E40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0E9EDFF" w14:textId="77777777" w:rsidR="00BC18C5" w:rsidRDefault="00BC18C5" w:rsidP="001E40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95BF361" w14:textId="77777777" w:rsidR="00BC18C5" w:rsidRDefault="00BC18C5" w:rsidP="001E40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7949C5E" w14:textId="77777777" w:rsidR="00BC18C5" w:rsidRDefault="00BC18C5" w:rsidP="001E40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B3F961B" w14:textId="77777777" w:rsidR="00BC18C5" w:rsidRDefault="00BC18C5" w:rsidP="001E40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16E64C6" w14:textId="77777777" w:rsidR="00BC18C5" w:rsidRDefault="00BC18C5" w:rsidP="001E40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31CC709" w14:textId="77777777" w:rsidR="00BC18C5" w:rsidRDefault="00BC18C5" w:rsidP="001E40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20C8C92" w14:textId="77777777" w:rsidR="00BC18C5" w:rsidRDefault="00BC18C5" w:rsidP="001E40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67990E1" w14:textId="77777777" w:rsidR="00BC18C5" w:rsidRDefault="00BC18C5" w:rsidP="001E40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0B811C2" w14:textId="77777777" w:rsidR="00BC18C5" w:rsidRDefault="00BC18C5" w:rsidP="001E40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08E096F" w14:textId="77777777" w:rsidR="00BC18C5" w:rsidRDefault="00BC18C5" w:rsidP="001E40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40CA585" w14:textId="77777777" w:rsidR="00BC18C5" w:rsidRDefault="00BC18C5" w:rsidP="001E40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43689A6" w14:textId="77777777" w:rsidR="00BC18C5" w:rsidRDefault="00BC18C5" w:rsidP="001E40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B4B9732" w14:textId="77777777" w:rsidR="00BC18C5" w:rsidRDefault="00BC18C5" w:rsidP="001E40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9BF18E3" w14:textId="77777777" w:rsidR="00E34A8A" w:rsidRDefault="00E34A8A" w:rsidP="001E40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D46E046" w14:textId="77777777" w:rsidR="00C8743E" w:rsidRDefault="00C8743E" w:rsidP="001E40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33CE748" w14:textId="15F80C06" w:rsidR="00BC18C5" w:rsidRPr="00A627AE" w:rsidRDefault="00BC18C5" w:rsidP="00BC18C5">
      <w:pPr>
        <w:autoSpaceDE w:val="0"/>
        <w:autoSpaceDN w:val="0"/>
        <w:adjustRightInd w:val="0"/>
        <w:spacing w:after="0" w:line="240" w:lineRule="auto"/>
        <w:ind w:left="5245"/>
        <w:jc w:val="right"/>
        <w:outlineLvl w:val="1"/>
        <w:rPr>
          <w:rFonts w:ascii="Times New Roman" w:hAnsi="Times New Roman"/>
          <w:sz w:val="26"/>
          <w:szCs w:val="26"/>
        </w:rPr>
      </w:pPr>
      <w:r w:rsidRPr="00A627AE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4</w:t>
      </w:r>
      <w:r w:rsidRPr="00A627AE">
        <w:rPr>
          <w:rFonts w:ascii="Times New Roman" w:hAnsi="Times New Roman"/>
          <w:sz w:val="26"/>
          <w:szCs w:val="26"/>
        </w:rPr>
        <w:t xml:space="preserve"> </w:t>
      </w:r>
    </w:p>
    <w:p w14:paraId="62819896" w14:textId="77777777" w:rsidR="00BC18C5" w:rsidRPr="00A627AE" w:rsidRDefault="00BC18C5" w:rsidP="00BC18C5">
      <w:pPr>
        <w:autoSpaceDE w:val="0"/>
        <w:autoSpaceDN w:val="0"/>
        <w:adjustRightInd w:val="0"/>
        <w:spacing w:after="0" w:line="240" w:lineRule="auto"/>
        <w:ind w:left="5245"/>
        <w:jc w:val="right"/>
        <w:outlineLvl w:val="1"/>
        <w:rPr>
          <w:rFonts w:ascii="Times New Roman" w:hAnsi="Times New Roman"/>
          <w:sz w:val="26"/>
          <w:szCs w:val="26"/>
        </w:rPr>
      </w:pPr>
      <w:r w:rsidRPr="00A627AE">
        <w:rPr>
          <w:rFonts w:ascii="Times New Roman" w:hAnsi="Times New Roman"/>
          <w:sz w:val="26"/>
          <w:szCs w:val="26"/>
        </w:rPr>
        <w:t xml:space="preserve">к постановлению </w:t>
      </w:r>
    </w:p>
    <w:p w14:paraId="20C78DC2" w14:textId="77777777" w:rsidR="00BC18C5" w:rsidRPr="00A627AE" w:rsidRDefault="00BC18C5" w:rsidP="00BC18C5">
      <w:pPr>
        <w:autoSpaceDE w:val="0"/>
        <w:autoSpaceDN w:val="0"/>
        <w:adjustRightInd w:val="0"/>
        <w:spacing w:after="0" w:line="240" w:lineRule="auto"/>
        <w:ind w:left="5245"/>
        <w:jc w:val="right"/>
        <w:outlineLvl w:val="1"/>
        <w:rPr>
          <w:rFonts w:ascii="Times New Roman" w:hAnsi="Times New Roman"/>
          <w:sz w:val="26"/>
          <w:szCs w:val="26"/>
        </w:rPr>
      </w:pPr>
      <w:r w:rsidRPr="00A627AE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</w:p>
    <w:p w14:paraId="70C15888" w14:textId="24CAAC64" w:rsidR="00BC18C5" w:rsidRDefault="00D91D78" w:rsidP="00BC18C5">
      <w:pPr>
        <w:autoSpaceDE w:val="0"/>
        <w:autoSpaceDN w:val="0"/>
        <w:adjustRightInd w:val="0"/>
        <w:spacing w:after="0" w:line="240" w:lineRule="auto"/>
        <w:ind w:left="5245"/>
        <w:jc w:val="right"/>
        <w:outlineLvl w:val="1"/>
        <w:rPr>
          <w:rFonts w:ascii="Times New Roman" w:hAnsi="Times New Roman"/>
          <w:sz w:val="26"/>
          <w:szCs w:val="26"/>
        </w:rPr>
      </w:pPr>
      <w:r w:rsidRPr="00D91D78">
        <w:rPr>
          <w:rFonts w:ascii="Times New Roman" w:hAnsi="Times New Roman"/>
          <w:sz w:val="26"/>
          <w:szCs w:val="26"/>
        </w:rPr>
        <w:t>от 21.08.2019 № 369</w:t>
      </w:r>
    </w:p>
    <w:p w14:paraId="39096A6E" w14:textId="77777777" w:rsidR="00D91D78" w:rsidRPr="00A627AE" w:rsidRDefault="00D91D78" w:rsidP="00BC18C5">
      <w:pPr>
        <w:autoSpaceDE w:val="0"/>
        <w:autoSpaceDN w:val="0"/>
        <w:adjustRightInd w:val="0"/>
        <w:spacing w:after="0" w:line="240" w:lineRule="auto"/>
        <w:ind w:left="5245"/>
        <w:jc w:val="right"/>
        <w:outlineLvl w:val="1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14:paraId="446E551D" w14:textId="4B10612F" w:rsidR="00BC18C5" w:rsidRDefault="00BC18C5" w:rsidP="00BC18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3</w:t>
      </w:r>
    </w:p>
    <w:p w14:paraId="57C40F2D" w14:textId="77777777" w:rsidR="00BC18C5" w:rsidRDefault="00BC18C5" w:rsidP="00BC18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ложению</w:t>
      </w:r>
    </w:p>
    <w:p w14:paraId="178722CB" w14:textId="77777777" w:rsidR="00BC18C5" w:rsidRDefault="00BC18C5" w:rsidP="00BC18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оплате труда начальника,</w:t>
      </w:r>
    </w:p>
    <w:p w14:paraId="364E795F" w14:textId="77777777" w:rsidR="00BC18C5" w:rsidRDefault="00BC18C5" w:rsidP="00BC18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ей начальника</w:t>
      </w:r>
    </w:p>
    <w:p w14:paraId="7B93111E" w14:textId="77777777" w:rsidR="00BC18C5" w:rsidRDefault="00BC18C5" w:rsidP="00BC18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главного бухгалтера</w:t>
      </w:r>
    </w:p>
    <w:p w14:paraId="5404A368" w14:textId="77777777" w:rsidR="00BC18C5" w:rsidRDefault="00BC18C5" w:rsidP="00BC18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казенного</w:t>
      </w:r>
    </w:p>
    <w:p w14:paraId="50FDC231" w14:textId="77777777" w:rsidR="00BC18C5" w:rsidRDefault="00BC18C5" w:rsidP="00BC18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я «Управление</w:t>
      </w:r>
    </w:p>
    <w:p w14:paraId="320FC3D8" w14:textId="77777777" w:rsidR="00BC18C5" w:rsidRDefault="00BC18C5" w:rsidP="00BC18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держанию и строительству</w:t>
      </w:r>
    </w:p>
    <w:p w14:paraId="21D8FA7B" w14:textId="77777777" w:rsidR="00BC18C5" w:rsidRDefault="00BC18C5" w:rsidP="00BC18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мобильных дорог г. Норильска»,</w:t>
      </w:r>
    </w:p>
    <w:p w14:paraId="1C0DFF53" w14:textId="77777777" w:rsidR="00BC18C5" w:rsidRDefault="00BC18C5" w:rsidP="00BC18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ному</w:t>
      </w:r>
    </w:p>
    <w:p w14:paraId="6008E74C" w14:textId="77777777" w:rsidR="00BC18C5" w:rsidRDefault="00BC18C5" w:rsidP="00BC18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</w:t>
      </w:r>
    </w:p>
    <w:p w14:paraId="509E27C6" w14:textId="77777777" w:rsidR="00BC18C5" w:rsidRDefault="00BC18C5" w:rsidP="00BC18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14:paraId="5E68B69D" w14:textId="77777777" w:rsidR="00BC18C5" w:rsidRDefault="00BC18C5" w:rsidP="00BC18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.08.2016 № 456</w:t>
      </w:r>
    </w:p>
    <w:p w14:paraId="4DF43699" w14:textId="77777777" w:rsidR="00BC18C5" w:rsidRDefault="00BC18C5" w:rsidP="001E40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CDF78E7" w14:textId="77777777" w:rsidR="00BC18C5" w:rsidRDefault="00BC18C5" w:rsidP="001E40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3169ACD" w14:textId="77777777" w:rsidR="00C8743E" w:rsidRDefault="00FA2739" w:rsidP="00FA273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D5C36">
        <w:rPr>
          <w:rFonts w:ascii="Times New Roman" w:hAnsi="Times New Roman" w:cs="Times New Roman"/>
          <w:sz w:val="26"/>
          <w:szCs w:val="26"/>
        </w:rPr>
        <w:t xml:space="preserve">Критерии оценки результативности и качества труда </w:t>
      </w:r>
    </w:p>
    <w:p w14:paraId="0F84F6E0" w14:textId="653D54E1" w:rsidR="00FA2739" w:rsidRDefault="00FA2739" w:rsidP="00FA273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D5C36">
        <w:rPr>
          <w:rFonts w:ascii="Times New Roman" w:hAnsi="Times New Roman" w:cs="Times New Roman"/>
          <w:sz w:val="26"/>
          <w:szCs w:val="26"/>
        </w:rPr>
        <w:t>для установления ежемесячных выплат</w:t>
      </w:r>
      <w:r>
        <w:rPr>
          <w:rFonts w:ascii="Times New Roman" w:hAnsi="Times New Roman" w:cs="Times New Roman"/>
          <w:sz w:val="26"/>
          <w:szCs w:val="26"/>
        </w:rPr>
        <w:t xml:space="preserve"> за качество выполняемых работ</w:t>
      </w:r>
    </w:p>
    <w:p w14:paraId="519632B1" w14:textId="77777777" w:rsidR="009C313E" w:rsidRDefault="009C313E" w:rsidP="00FA273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3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253"/>
        <w:gridCol w:w="3243"/>
        <w:gridCol w:w="2268"/>
        <w:gridCol w:w="1273"/>
      </w:tblGrid>
      <w:tr w:rsidR="009C313E" w14:paraId="70B6CB83" w14:textId="77777777" w:rsidTr="009C313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4DB9" w14:textId="36811119" w:rsidR="009C313E" w:rsidRDefault="009C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A645" w14:textId="77777777" w:rsidR="009C313E" w:rsidRDefault="009C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8CC4" w14:textId="77777777" w:rsidR="009C313E" w:rsidRDefault="009C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ия (индикат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2408" w14:textId="77777777" w:rsidR="009C313E" w:rsidRDefault="009C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я индикатор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DF5C" w14:textId="77777777" w:rsidR="00E0403F" w:rsidRDefault="009C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едель</w:t>
            </w:r>
            <w:proofErr w:type="spellEnd"/>
          </w:p>
          <w:p w14:paraId="05D8FEE2" w14:textId="7A01B59E" w:rsidR="009C313E" w:rsidRDefault="009C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мер к должностному окладу, %</w:t>
            </w:r>
          </w:p>
        </w:tc>
      </w:tr>
      <w:tr w:rsidR="009C313E" w14:paraId="33AF7BC2" w14:textId="77777777" w:rsidTr="009C313E">
        <w:trPr>
          <w:trHeight w:val="243"/>
        </w:trPr>
        <w:tc>
          <w:tcPr>
            <w:tcW w:w="9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4F43" w14:textId="77777777" w:rsidR="009C313E" w:rsidRDefault="009C313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</w:tr>
      <w:tr w:rsidR="009C313E" w14:paraId="2155C369" w14:textId="77777777" w:rsidTr="009C313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80B7" w14:textId="77777777" w:rsidR="009C313E" w:rsidRDefault="009C313E" w:rsidP="009C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D203" w14:textId="77777777" w:rsidR="009C313E" w:rsidRDefault="009C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755D" w14:textId="77777777" w:rsidR="009C313E" w:rsidRDefault="009C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табильной работы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3412" w14:textId="77777777" w:rsidR="009C313E" w:rsidRDefault="009C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 к деятельности учреждения со стороны учредител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74BA" w14:textId="08B61010" w:rsidR="009C313E" w:rsidRDefault="00715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C313E" w14:paraId="16203950" w14:textId="77777777" w:rsidTr="009C313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63B1" w14:textId="77777777" w:rsidR="009C313E" w:rsidRDefault="009C313E" w:rsidP="009C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6142" w14:textId="77777777" w:rsidR="009C313E" w:rsidRDefault="009C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ффективность финансово-экономической деятельности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E072" w14:textId="77777777" w:rsidR="009C313E" w:rsidRDefault="009C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облюдения финансовой дисциплины, сроков предоставления отчетности, информации по запросам учре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231F" w14:textId="77777777" w:rsidR="009C313E" w:rsidRDefault="009C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 со стороны органов надзора и контроля, учредител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2E76" w14:textId="4B92E41E" w:rsidR="009C313E" w:rsidRDefault="00715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C313E" w14:paraId="51AEA1DC" w14:textId="77777777" w:rsidTr="009C313E">
        <w:tc>
          <w:tcPr>
            <w:tcW w:w="9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80BC" w14:textId="77777777" w:rsidR="009C313E" w:rsidRDefault="009C313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и начальника</w:t>
            </w:r>
          </w:p>
        </w:tc>
      </w:tr>
      <w:tr w:rsidR="009C313E" w14:paraId="21B3F79D" w14:textId="77777777" w:rsidTr="009C313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4E9D" w14:textId="77777777" w:rsidR="009C313E" w:rsidRDefault="009C313E" w:rsidP="009C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A0C4" w14:textId="77777777" w:rsidR="009C313E" w:rsidRDefault="009C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учреждением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8733" w14:textId="77777777" w:rsidR="009C313E" w:rsidRDefault="009C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табильной работы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7D14" w14:textId="77777777" w:rsidR="009C313E" w:rsidRDefault="009C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 к деятельности учреждения со стороны начальника учрежд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4207" w14:textId="5D46367A" w:rsidR="009C313E" w:rsidRDefault="00715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C313E" w14:paraId="2F4B15A1" w14:textId="77777777" w:rsidTr="009C313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F930" w14:textId="77777777" w:rsidR="009C313E" w:rsidRDefault="009C313E" w:rsidP="009C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4DEC" w14:textId="77777777" w:rsidR="009C313E" w:rsidRDefault="009C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ффективность финансово-экономической деятельности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4C60" w14:textId="77777777" w:rsidR="009C313E" w:rsidRDefault="009C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облюдения финансовой дисциплины, сроков предоставления отчетности, информации по запросам учре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B93E" w14:textId="77777777" w:rsidR="009C313E" w:rsidRDefault="009C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 со стороны начальника учрежд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6C78" w14:textId="733EA216" w:rsidR="009C313E" w:rsidRDefault="00DD0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C313E" w14:paraId="2FDC59E8" w14:textId="77777777" w:rsidTr="009C313E">
        <w:tc>
          <w:tcPr>
            <w:tcW w:w="9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99C0" w14:textId="77777777" w:rsidR="009C313E" w:rsidRDefault="009C313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9C313E" w14:paraId="2045EAD2" w14:textId="77777777" w:rsidTr="009C313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D633" w14:textId="77777777" w:rsidR="009C313E" w:rsidRDefault="009C313E" w:rsidP="009C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2FDB" w14:textId="77777777" w:rsidR="009C313E" w:rsidRDefault="009C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работниками отдел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A96C" w14:textId="77777777" w:rsidR="009C313E" w:rsidRDefault="009C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табильной работы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44F0" w14:textId="77777777" w:rsidR="009C313E" w:rsidRDefault="009C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 к деятельности отдела со стороны начальника учрежд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8793" w14:textId="72B9FC0D" w:rsidR="009C313E" w:rsidRDefault="00715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C313E" w14:paraId="2445375E" w14:textId="77777777" w:rsidTr="009C313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3AA7" w14:textId="77777777" w:rsidR="009C313E" w:rsidRDefault="009C313E" w:rsidP="009C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F3A2" w14:textId="77777777" w:rsidR="009C313E" w:rsidRDefault="009C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ффективность финансово-экономической деятельности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54F5" w14:textId="77777777" w:rsidR="009C313E" w:rsidRDefault="009C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облюдения финансовой дисциплины, сроков предоставления отче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234F" w14:textId="77777777" w:rsidR="009C313E" w:rsidRDefault="009C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замечаний со стороны начальника учрежд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3B2F" w14:textId="64077DA6" w:rsidR="009C313E" w:rsidRDefault="00715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14:paraId="0A239828" w14:textId="77777777" w:rsidR="009C313E" w:rsidRDefault="009C313E" w:rsidP="00FA273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AFFBA86" w14:textId="77777777" w:rsidR="00FA2739" w:rsidRDefault="00FA2739" w:rsidP="00FA273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175AA1A" w14:textId="77777777" w:rsidR="00FA2739" w:rsidRDefault="00FA2739" w:rsidP="001E40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sectPr w:rsidR="00FA2739" w:rsidSect="00714CFD">
      <w:pgSz w:w="11905" w:h="16838"/>
      <w:pgMar w:top="1134" w:right="567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">
    <w:nsid w:val="200C1894"/>
    <w:multiLevelType w:val="hybridMultilevel"/>
    <w:tmpl w:val="7268737A"/>
    <w:lvl w:ilvl="0" w:tplc="1EAAD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473EE0"/>
    <w:multiLevelType w:val="multilevel"/>
    <w:tmpl w:val="CFEE74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CF"/>
    <w:rsid w:val="00003FCB"/>
    <w:rsid w:val="00004CA1"/>
    <w:rsid w:val="000144B6"/>
    <w:rsid w:val="00021EA8"/>
    <w:rsid w:val="00022FD1"/>
    <w:rsid w:val="00031875"/>
    <w:rsid w:val="00040361"/>
    <w:rsid w:val="00043E9F"/>
    <w:rsid w:val="00045C0D"/>
    <w:rsid w:val="00045DB5"/>
    <w:rsid w:val="00054F1A"/>
    <w:rsid w:val="00055329"/>
    <w:rsid w:val="000568D8"/>
    <w:rsid w:val="000618ED"/>
    <w:rsid w:val="00061B6C"/>
    <w:rsid w:val="000664CC"/>
    <w:rsid w:val="000673E2"/>
    <w:rsid w:val="00067834"/>
    <w:rsid w:val="00070B89"/>
    <w:rsid w:val="00086230"/>
    <w:rsid w:val="00097800"/>
    <w:rsid w:val="000A114B"/>
    <w:rsid w:val="000B5182"/>
    <w:rsid w:val="000C1537"/>
    <w:rsid w:val="000C1A75"/>
    <w:rsid w:val="000D1554"/>
    <w:rsid w:val="000D238D"/>
    <w:rsid w:val="000D350D"/>
    <w:rsid w:val="000E5C69"/>
    <w:rsid w:val="000E6062"/>
    <w:rsid w:val="00100F0F"/>
    <w:rsid w:val="00102DD2"/>
    <w:rsid w:val="00107F4F"/>
    <w:rsid w:val="00112D2A"/>
    <w:rsid w:val="0011470A"/>
    <w:rsid w:val="00127373"/>
    <w:rsid w:val="0013634C"/>
    <w:rsid w:val="0015205E"/>
    <w:rsid w:val="00153B0F"/>
    <w:rsid w:val="00154501"/>
    <w:rsid w:val="0016281F"/>
    <w:rsid w:val="00167040"/>
    <w:rsid w:val="00172CA2"/>
    <w:rsid w:val="001815C9"/>
    <w:rsid w:val="001836EA"/>
    <w:rsid w:val="0018466D"/>
    <w:rsid w:val="00193229"/>
    <w:rsid w:val="001938AE"/>
    <w:rsid w:val="001A34CE"/>
    <w:rsid w:val="001B4D61"/>
    <w:rsid w:val="001C03FB"/>
    <w:rsid w:val="001D3B38"/>
    <w:rsid w:val="001E35A0"/>
    <w:rsid w:val="001E404F"/>
    <w:rsid w:val="001E4D58"/>
    <w:rsid w:val="001E513B"/>
    <w:rsid w:val="001E687D"/>
    <w:rsid w:val="001F03F7"/>
    <w:rsid w:val="001F7B86"/>
    <w:rsid w:val="00215EEA"/>
    <w:rsid w:val="00252D6C"/>
    <w:rsid w:val="00266CC6"/>
    <w:rsid w:val="00274F10"/>
    <w:rsid w:val="00282B1B"/>
    <w:rsid w:val="002925FF"/>
    <w:rsid w:val="0029419F"/>
    <w:rsid w:val="00296DBB"/>
    <w:rsid w:val="002A38CE"/>
    <w:rsid w:val="002A4CBC"/>
    <w:rsid w:val="002B2E53"/>
    <w:rsid w:val="002C1732"/>
    <w:rsid w:val="002C2C47"/>
    <w:rsid w:val="002C47FF"/>
    <w:rsid w:val="002C4F7C"/>
    <w:rsid w:val="002D5B32"/>
    <w:rsid w:val="002D5ED9"/>
    <w:rsid w:val="002E0F0F"/>
    <w:rsid w:val="002E194A"/>
    <w:rsid w:val="002E3AA3"/>
    <w:rsid w:val="002E7F0D"/>
    <w:rsid w:val="002F5F3B"/>
    <w:rsid w:val="0030375E"/>
    <w:rsid w:val="003203AA"/>
    <w:rsid w:val="0032061E"/>
    <w:rsid w:val="00326013"/>
    <w:rsid w:val="00327F05"/>
    <w:rsid w:val="00342474"/>
    <w:rsid w:val="00345EE2"/>
    <w:rsid w:val="003533C1"/>
    <w:rsid w:val="00370298"/>
    <w:rsid w:val="003765E0"/>
    <w:rsid w:val="00386476"/>
    <w:rsid w:val="003864B7"/>
    <w:rsid w:val="00396DE4"/>
    <w:rsid w:val="003A1955"/>
    <w:rsid w:val="003A2022"/>
    <w:rsid w:val="003B6D5C"/>
    <w:rsid w:val="003C2AAA"/>
    <w:rsid w:val="003C2BE7"/>
    <w:rsid w:val="003D5C36"/>
    <w:rsid w:val="003E19A5"/>
    <w:rsid w:val="003E7BD7"/>
    <w:rsid w:val="004107F2"/>
    <w:rsid w:val="00411D55"/>
    <w:rsid w:val="0041416F"/>
    <w:rsid w:val="00423FCF"/>
    <w:rsid w:val="00424D85"/>
    <w:rsid w:val="00430708"/>
    <w:rsid w:val="0043239E"/>
    <w:rsid w:val="00435DD2"/>
    <w:rsid w:val="0044387B"/>
    <w:rsid w:val="00443ACF"/>
    <w:rsid w:val="00454409"/>
    <w:rsid w:val="004619F8"/>
    <w:rsid w:val="00464AB8"/>
    <w:rsid w:val="00471A12"/>
    <w:rsid w:val="00477233"/>
    <w:rsid w:val="00477475"/>
    <w:rsid w:val="004819D4"/>
    <w:rsid w:val="004868AF"/>
    <w:rsid w:val="0049401B"/>
    <w:rsid w:val="00496711"/>
    <w:rsid w:val="00497255"/>
    <w:rsid w:val="004A0923"/>
    <w:rsid w:val="004B232F"/>
    <w:rsid w:val="004B293E"/>
    <w:rsid w:val="004D513A"/>
    <w:rsid w:val="004D76ED"/>
    <w:rsid w:val="004E3384"/>
    <w:rsid w:val="004E708D"/>
    <w:rsid w:val="004F14C9"/>
    <w:rsid w:val="004F30E3"/>
    <w:rsid w:val="004F723B"/>
    <w:rsid w:val="005143DB"/>
    <w:rsid w:val="005169BE"/>
    <w:rsid w:val="00517137"/>
    <w:rsid w:val="00531445"/>
    <w:rsid w:val="00532076"/>
    <w:rsid w:val="00536E08"/>
    <w:rsid w:val="00542D37"/>
    <w:rsid w:val="00546E10"/>
    <w:rsid w:val="00551B73"/>
    <w:rsid w:val="005567AD"/>
    <w:rsid w:val="00560E25"/>
    <w:rsid w:val="00562E40"/>
    <w:rsid w:val="005944BE"/>
    <w:rsid w:val="00595B50"/>
    <w:rsid w:val="005A1970"/>
    <w:rsid w:val="005A2966"/>
    <w:rsid w:val="005A75D7"/>
    <w:rsid w:val="005B2B24"/>
    <w:rsid w:val="005B3F78"/>
    <w:rsid w:val="005B4D11"/>
    <w:rsid w:val="005B51F8"/>
    <w:rsid w:val="005C4125"/>
    <w:rsid w:val="005D5F39"/>
    <w:rsid w:val="005E0473"/>
    <w:rsid w:val="005F1395"/>
    <w:rsid w:val="005F5FC4"/>
    <w:rsid w:val="005F6334"/>
    <w:rsid w:val="005F7FF4"/>
    <w:rsid w:val="00603764"/>
    <w:rsid w:val="00610F8D"/>
    <w:rsid w:val="0063232E"/>
    <w:rsid w:val="006743E2"/>
    <w:rsid w:val="00680320"/>
    <w:rsid w:val="00681555"/>
    <w:rsid w:val="00683B2D"/>
    <w:rsid w:val="0068722F"/>
    <w:rsid w:val="006A1251"/>
    <w:rsid w:val="006A67C9"/>
    <w:rsid w:val="006B5849"/>
    <w:rsid w:val="006B6F09"/>
    <w:rsid w:val="006B71B0"/>
    <w:rsid w:val="006C231D"/>
    <w:rsid w:val="006C2E15"/>
    <w:rsid w:val="006C6F3A"/>
    <w:rsid w:val="006C7B06"/>
    <w:rsid w:val="006D203D"/>
    <w:rsid w:val="006D3CC5"/>
    <w:rsid w:val="006D49F6"/>
    <w:rsid w:val="006E104B"/>
    <w:rsid w:val="006E7DF3"/>
    <w:rsid w:val="006F59DC"/>
    <w:rsid w:val="006F7F74"/>
    <w:rsid w:val="00714CFD"/>
    <w:rsid w:val="00715484"/>
    <w:rsid w:val="00727554"/>
    <w:rsid w:val="00744D6B"/>
    <w:rsid w:val="00746719"/>
    <w:rsid w:val="00747031"/>
    <w:rsid w:val="007618A3"/>
    <w:rsid w:val="00773D32"/>
    <w:rsid w:val="00775C8A"/>
    <w:rsid w:val="007A5D33"/>
    <w:rsid w:val="007A7256"/>
    <w:rsid w:val="007A737D"/>
    <w:rsid w:val="007C0880"/>
    <w:rsid w:val="007D029D"/>
    <w:rsid w:val="007E7B1E"/>
    <w:rsid w:val="007F4926"/>
    <w:rsid w:val="00814691"/>
    <w:rsid w:val="00824C83"/>
    <w:rsid w:val="00831978"/>
    <w:rsid w:val="0083533B"/>
    <w:rsid w:val="00836DD1"/>
    <w:rsid w:val="00863342"/>
    <w:rsid w:val="00874453"/>
    <w:rsid w:val="00875503"/>
    <w:rsid w:val="00881D51"/>
    <w:rsid w:val="00887EA9"/>
    <w:rsid w:val="008934F7"/>
    <w:rsid w:val="00893539"/>
    <w:rsid w:val="008A43A2"/>
    <w:rsid w:val="008B107D"/>
    <w:rsid w:val="008B679C"/>
    <w:rsid w:val="008C67E4"/>
    <w:rsid w:val="008C6DF0"/>
    <w:rsid w:val="008E0DBC"/>
    <w:rsid w:val="008E0DD7"/>
    <w:rsid w:val="008E383C"/>
    <w:rsid w:val="008E7F77"/>
    <w:rsid w:val="008F1574"/>
    <w:rsid w:val="008F673B"/>
    <w:rsid w:val="00901D72"/>
    <w:rsid w:val="00902749"/>
    <w:rsid w:val="00906521"/>
    <w:rsid w:val="0092798C"/>
    <w:rsid w:val="00930A25"/>
    <w:rsid w:val="00953B7A"/>
    <w:rsid w:val="009670E3"/>
    <w:rsid w:val="00983136"/>
    <w:rsid w:val="00983F5A"/>
    <w:rsid w:val="009B26A3"/>
    <w:rsid w:val="009B5102"/>
    <w:rsid w:val="009C0716"/>
    <w:rsid w:val="009C17C4"/>
    <w:rsid w:val="009C313E"/>
    <w:rsid w:val="009C520C"/>
    <w:rsid w:val="009C78BD"/>
    <w:rsid w:val="009E6A74"/>
    <w:rsid w:val="009F64C2"/>
    <w:rsid w:val="00A03849"/>
    <w:rsid w:val="00A121E0"/>
    <w:rsid w:val="00A13884"/>
    <w:rsid w:val="00A20B8E"/>
    <w:rsid w:val="00A31415"/>
    <w:rsid w:val="00A32E1D"/>
    <w:rsid w:val="00A355F3"/>
    <w:rsid w:val="00A402B5"/>
    <w:rsid w:val="00A54040"/>
    <w:rsid w:val="00A618E9"/>
    <w:rsid w:val="00A627AE"/>
    <w:rsid w:val="00A80CAE"/>
    <w:rsid w:val="00A9333D"/>
    <w:rsid w:val="00A94D43"/>
    <w:rsid w:val="00A96AAC"/>
    <w:rsid w:val="00AA00FF"/>
    <w:rsid w:val="00AA088B"/>
    <w:rsid w:val="00AA18FF"/>
    <w:rsid w:val="00AA620D"/>
    <w:rsid w:val="00AB5CEB"/>
    <w:rsid w:val="00AB5F5B"/>
    <w:rsid w:val="00AD48DE"/>
    <w:rsid w:val="00AF106E"/>
    <w:rsid w:val="00B00CEC"/>
    <w:rsid w:val="00B21E74"/>
    <w:rsid w:val="00B33998"/>
    <w:rsid w:val="00B41262"/>
    <w:rsid w:val="00B46B70"/>
    <w:rsid w:val="00B57E84"/>
    <w:rsid w:val="00B67139"/>
    <w:rsid w:val="00B672B6"/>
    <w:rsid w:val="00B72562"/>
    <w:rsid w:val="00B77022"/>
    <w:rsid w:val="00BA348C"/>
    <w:rsid w:val="00BA371B"/>
    <w:rsid w:val="00BB7D76"/>
    <w:rsid w:val="00BC0617"/>
    <w:rsid w:val="00BC18C5"/>
    <w:rsid w:val="00BC4E86"/>
    <w:rsid w:val="00BC5FFB"/>
    <w:rsid w:val="00BD2CE7"/>
    <w:rsid w:val="00BD5B2C"/>
    <w:rsid w:val="00BD743D"/>
    <w:rsid w:val="00BD7832"/>
    <w:rsid w:val="00BE543D"/>
    <w:rsid w:val="00BF2861"/>
    <w:rsid w:val="00BF561C"/>
    <w:rsid w:val="00C0348C"/>
    <w:rsid w:val="00C04129"/>
    <w:rsid w:val="00C16D13"/>
    <w:rsid w:val="00C17B41"/>
    <w:rsid w:val="00C27EDB"/>
    <w:rsid w:val="00C46A6A"/>
    <w:rsid w:val="00C46EA8"/>
    <w:rsid w:val="00C471EE"/>
    <w:rsid w:val="00C52825"/>
    <w:rsid w:val="00C53310"/>
    <w:rsid w:val="00C70F2A"/>
    <w:rsid w:val="00C772D1"/>
    <w:rsid w:val="00C7792C"/>
    <w:rsid w:val="00C8743E"/>
    <w:rsid w:val="00C92B6D"/>
    <w:rsid w:val="00CA2378"/>
    <w:rsid w:val="00CA2AAA"/>
    <w:rsid w:val="00CC3D54"/>
    <w:rsid w:val="00CC5CA5"/>
    <w:rsid w:val="00CD4BEC"/>
    <w:rsid w:val="00CD7680"/>
    <w:rsid w:val="00CE08E4"/>
    <w:rsid w:val="00CF02F7"/>
    <w:rsid w:val="00CF3CF6"/>
    <w:rsid w:val="00CF46B9"/>
    <w:rsid w:val="00D00C99"/>
    <w:rsid w:val="00D02C58"/>
    <w:rsid w:val="00D048D6"/>
    <w:rsid w:val="00D15130"/>
    <w:rsid w:val="00D164AA"/>
    <w:rsid w:val="00D2466C"/>
    <w:rsid w:val="00D27E4B"/>
    <w:rsid w:val="00D314F3"/>
    <w:rsid w:val="00D31948"/>
    <w:rsid w:val="00D408C7"/>
    <w:rsid w:val="00D53907"/>
    <w:rsid w:val="00D56376"/>
    <w:rsid w:val="00D70263"/>
    <w:rsid w:val="00D70357"/>
    <w:rsid w:val="00D730E7"/>
    <w:rsid w:val="00D758C8"/>
    <w:rsid w:val="00D83B97"/>
    <w:rsid w:val="00D853D6"/>
    <w:rsid w:val="00D86B0C"/>
    <w:rsid w:val="00D878B8"/>
    <w:rsid w:val="00D91D78"/>
    <w:rsid w:val="00D93DC3"/>
    <w:rsid w:val="00D94B8D"/>
    <w:rsid w:val="00DA1243"/>
    <w:rsid w:val="00DA1E2E"/>
    <w:rsid w:val="00DA30D2"/>
    <w:rsid w:val="00DB22BB"/>
    <w:rsid w:val="00DB6A53"/>
    <w:rsid w:val="00DC39C7"/>
    <w:rsid w:val="00DD0EB8"/>
    <w:rsid w:val="00DD25BC"/>
    <w:rsid w:val="00DD7A23"/>
    <w:rsid w:val="00DE4CB1"/>
    <w:rsid w:val="00DE53C5"/>
    <w:rsid w:val="00DE6A5C"/>
    <w:rsid w:val="00DF13C2"/>
    <w:rsid w:val="00DF5C7F"/>
    <w:rsid w:val="00E0102F"/>
    <w:rsid w:val="00E0361B"/>
    <w:rsid w:val="00E03A1C"/>
    <w:rsid w:val="00E0403F"/>
    <w:rsid w:val="00E0575D"/>
    <w:rsid w:val="00E14745"/>
    <w:rsid w:val="00E169AC"/>
    <w:rsid w:val="00E22C9A"/>
    <w:rsid w:val="00E32B11"/>
    <w:rsid w:val="00E3386A"/>
    <w:rsid w:val="00E34A8A"/>
    <w:rsid w:val="00E41A3C"/>
    <w:rsid w:val="00E4555B"/>
    <w:rsid w:val="00E62CDB"/>
    <w:rsid w:val="00E657BC"/>
    <w:rsid w:val="00E73519"/>
    <w:rsid w:val="00E925C0"/>
    <w:rsid w:val="00EA211C"/>
    <w:rsid w:val="00EA4BB8"/>
    <w:rsid w:val="00EA5E89"/>
    <w:rsid w:val="00EE1F49"/>
    <w:rsid w:val="00EF1DBB"/>
    <w:rsid w:val="00F052B2"/>
    <w:rsid w:val="00F10D11"/>
    <w:rsid w:val="00F17E28"/>
    <w:rsid w:val="00F23F39"/>
    <w:rsid w:val="00F31896"/>
    <w:rsid w:val="00F32FE5"/>
    <w:rsid w:val="00F335B8"/>
    <w:rsid w:val="00F35755"/>
    <w:rsid w:val="00F3779D"/>
    <w:rsid w:val="00F50F8C"/>
    <w:rsid w:val="00F61B15"/>
    <w:rsid w:val="00F62280"/>
    <w:rsid w:val="00F67462"/>
    <w:rsid w:val="00F71F93"/>
    <w:rsid w:val="00F804B9"/>
    <w:rsid w:val="00F8061B"/>
    <w:rsid w:val="00F978BA"/>
    <w:rsid w:val="00F97E55"/>
    <w:rsid w:val="00FA0F6F"/>
    <w:rsid w:val="00FA2739"/>
    <w:rsid w:val="00FB1E5F"/>
    <w:rsid w:val="00FC18C4"/>
    <w:rsid w:val="00FC3AA9"/>
    <w:rsid w:val="00FC5614"/>
    <w:rsid w:val="00FE215A"/>
    <w:rsid w:val="00FE30CC"/>
    <w:rsid w:val="00FE403C"/>
    <w:rsid w:val="00FF22D4"/>
    <w:rsid w:val="00FF26A3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9BC6"/>
  <w15:chartTrackingRefBased/>
  <w15:docId w15:val="{EC3FE9BE-7CB4-4E0A-8819-99FB0FD7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B0F"/>
    <w:pPr>
      <w:suppressAutoHyphens/>
      <w:spacing w:after="0" w:line="100" w:lineRule="atLeast"/>
    </w:pPr>
    <w:rPr>
      <w:rFonts w:ascii="Calibri" w:eastAsia="Arial Unicode MS" w:hAnsi="Calibri" w:cs="Calibri"/>
      <w:kern w:val="1"/>
      <w:sz w:val="24"/>
      <w:szCs w:val="24"/>
      <w:lang w:eastAsia="hi-IN" w:bidi="hi-IN"/>
    </w:rPr>
  </w:style>
  <w:style w:type="paragraph" w:styleId="a3">
    <w:name w:val="header"/>
    <w:basedOn w:val="a"/>
    <w:link w:val="a4"/>
    <w:rsid w:val="00153B0F"/>
    <w:pPr>
      <w:suppressLineNumbers/>
      <w:tabs>
        <w:tab w:val="center" w:pos="4153"/>
        <w:tab w:val="right" w:pos="8306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character" w:customStyle="1" w:styleId="a4">
    <w:name w:val="Верхний колонтитул Знак"/>
    <w:basedOn w:val="a0"/>
    <w:link w:val="a3"/>
    <w:rsid w:val="00153B0F"/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a5">
    <w:name w:val="List Paragraph"/>
    <w:basedOn w:val="a"/>
    <w:uiPriority w:val="34"/>
    <w:qFormat/>
    <w:rsid w:val="00153B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1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93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C06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06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061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06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0617"/>
    <w:rPr>
      <w:b/>
      <w:bCs/>
      <w:sz w:val="20"/>
      <w:szCs w:val="20"/>
    </w:rPr>
  </w:style>
  <w:style w:type="paragraph" w:customStyle="1" w:styleId="ConsPlusTitle">
    <w:name w:val="ConsPlusTitle"/>
    <w:rsid w:val="00562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E62C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275B7CBCD3C5F3CD9D78A57543C1B28B364B7D277868DB9DA10174C8870F16BA570D7731455B8B5A7A224C538A85C55541BB22A21D67A900C4C434w6N6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5AE1283B42A93B766EEE91703C5A9045BAEC044253DA16ECF5F4CCBAE63181808B0ADE3808D1E994717EE5DV6w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5CA728B033C7B47C14B3A3E18929DC7DAC4480E857EF388FE874180836382A1CCE1C9200BA44C0778CC4D5C0E949CF423AE419FC13AB9E9F661486d0N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593BC-C073-484D-9597-53586FE4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4</Pages>
  <Words>2636</Words>
  <Characters>1502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Мандрикова Лариса Юрьевна</cp:lastModifiedBy>
  <cp:revision>6</cp:revision>
  <cp:lastPrinted>2019-08-20T04:18:00Z</cp:lastPrinted>
  <dcterms:created xsi:type="dcterms:W3CDTF">2019-07-24T08:21:00Z</dcterms:created>
  <dcterms:modified xsi:type="dcterms:W3CDTF">2019-08-21T07:37:00Z</dcterms:modified>
</cp:coreProperties>
</file>